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8749" w14:textId="77777777" w:rsidR="00281921" w:rsidRDefault="004A55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AB7B045" wp14:editId="33F21C1C">
                <wp:simplePos x="0" y="0"/>
                <wp:positionH relativeFrom="margin">
                  <wp:posOffset>592455</wp:posOffset>
                </wp:positionH>
                <wp:positionV relativeFrom="paragraph">
                  <wp:posOffset>2028190</wp:posOffset>
                </wp:positionV>
                <wp:extent cx="8569325" cy="494347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9325" cy="494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D5958" w14:textId="77777777" w:rsidR="007D67EE" w:rsidRPr="00647613" w:rsidRDefault="007D67EE" w:rsidP="005603B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647613">
                              <w:rPr>
                                <w:rFonts w:ascii="Bookman Old Style" w:hAnsi="Bookman Old Style"/>
                                <w:b/>
                              </w:rPr>
                              <w:t>PUROK</w:t>
                            </w:r>
                            <w:r w:rsidR="005603BC" w:rsidRPr="00647613">
                              <w:rPr>
                                <w:rFonts w:ascii="Bookman Old Style" w:hAnsi="Bookman Old Style"/>
                                <w:b/>
                              </w:rPr>
                              <w:t xml:space="preserve"> NG SAN FERNANDO</w:t>
                            </w:r>
                            <w:r w:rsidR="000C41B8">
                              <w:rPr>
                                <w:rFonts w:ascii="Bookman Old Style" w:hAnsi="Bookman Old Style"/>
                                <w:b/>
                              </w:rPr>
                              <w:t xml:space="preserve"> I</w:t>
                            </w:r>
                            <w:r w:rsidR="00002C3E">
                              <w:rPr>
                                <w:rFonts w:ascii="Bookman Old Style" w:hAnsi="Bookman Old Style"/>
                                <w:b/>
                              </w:rPr>
                              <w:t>I</w:t>
                            </w:r>
                          </w:p>
                          <w:p w14:paraId="1D2983E6" w14:textId="77777777" w:rsidR="007D67EE" w:rsidRPr="00647613" w:rsidRDefault="007D67EE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</w:rPr>
                            </w:pPr>
                            <w:r w:rsidRPr="00647613"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</w:rPr>
                              <w:t>DISTRICT</w:t>
                            </w:r>
                            <w:r w:rsidR="005603BC" w:rsidRPr="00647613"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</w:rPr>
                              <w:t xml:space="preserve"> OF SAN FERNANDO</w:t>
                            </w:r>
                            <w:r w:rsidR="00881B45" w:rsidRPr="00647613"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</w:rPr>
                              <w:t xml:space="preserve"> II</w:t>
                            </w:r>
                          </w:p>
                          <w:p w14:paraId="5CB5DCDA" w14:textId="77777777" w:rsidR="007D67EE" w:rsidRPr="00647613" w:rsidRDefault="007D67EE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  <w:sz w:val="10"/>
                              </w:rPr>
                            </w:pPr>
                          </w:p>
                          <w:p w14:paraId="47E69047" w14:textId="77777777" w:rsidR="007D67EE" w:rsidRPr="00647613" w:rsidRDefault="007D67EE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18"/>
                              </w:rPr>
                            </w:pPr>
                          </w:p>
                          <w:p w14:paraId="7339E202" w14:textId="77777777" w:rsidR="007D67EE" w:rsidRPr="00647613" w:rsidRDefault="007D67EE" w:rsidP="00BC3D1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EA06E5A" w14:textId="77777777" w:rsidR="007D67EE" w:rsidRPr="00647613" w:rsidRDefault="007D67EE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2"/>
                              </w:rPr>
                            </w:pPr>
                          </w:p>
                          <w:p w14:paraId="3BB61D7B" w14:textId="77777777" w:rsidR="007D67EE" w:rsidRPr="00227947" w:rsidRDefault="007D67EE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spellStart"/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>Pinatutunayan</w:t>
                            </w:r>
                            <w:proofErr w:type="spellEnd"/>
                            <w:r w:rsidR="00881B45" w:rsidRPr="00227947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>nito</w:t>
                            </w:r>
                            <w:proofErr w:type="spellEnd"/>
                            <w:r w:rsidR="00881B45" w:rsidRPr="00227947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>na</w:t>
                            </w:r>
                            <w:proofErr w:type="spellEnd"/>
                            <w:r w:rsidR="00881B45" w:rsidRPr="00227947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>si</w:t>
                            </w:r>
                            <w:proofErr w:type="spellEnd"/>
                          </w:p>
                          <w:p w14:paraId="5495C6A8" w14:textId="77777777" w:rsidR="00BC3D1F" w:rsidRPr="00647613" w:rsidRDefault="007D67EE" w:rsidP="00BC3D1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</w:pPr>
                            <w:r w:rsidRPr="00647613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This certifies that</w:t>
                            </w:r>
                          </w:p>
                          <w:p w14:paraId="10F3061B" w14:textId="77777777" w:rsidR="00764491" w:rsidRPr="00647613" w:rsidRDefault="00764491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</w:pPr>
                          </w:p>
                          <w:p w14:paraId="563E02F0" w14:textId="77777777" w:rsidR="007D67EE" w:rsidRPr="00647613" w:rsidRDefault="007D67EE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  <w:sz w:val="16"/>
                              </w:rPr>
                            </w:pPr>
                          </w:p>
                          <w:p w14:paraId="240395D1" w14:textId="77777777" w:rsidR="007D67EE" w:rsidRPr="00647613" w:rsidRDefault="007D67EE" w:rsidP="00174E8D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sz w:val="18"/>
                              </w:rPr>
                            </w:pPr>
                          </w:p>
                          <w:p w14:paraId="38974A98" w14:textId="77777777" w:rsidR="007D67EE" w:rsidRPr="00647613" w:rsidRDefault="007D67EE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18"/>
                              </w:rPr>
                            </w:pPr>
                          </w:p>
                          <w:p w14:paraId="1F1570A1" w14:textId="77777777" w:rsidR="007D67EE" w:rsidRPr="00647613" w:rsidRDefault="007D67EE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12"/>
                              </w:rPr>
                            </w:pPr>
                          </w:p>
                          <w:p w14:paraId="148E87F0" w14:textId="77777777" w:rsidR="007D67EE" w:rsidRPr="0039005B" w:rsidRDefault="007D67EE" w:rsidP="0039005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647613"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</w:rPr>
                              <w:t>Learne</w:t>
                            </w:r>
                            <w:r w:rsidR="00881B45" w:rsidRPr="00647613"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</w:rPr>
                              <w:t>r Reference Number (LRN)</w:t>
                            </w:r>
                            <w:r w:rsidR="00EB6A1F"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</w:rPr>
                              <w:t>:</w:t>
                            </w:r>
                            <w:r w:rsidR="00881B45" w:rsidRPr="00647613"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8904CF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1</w:t>
                            </w:r>
                            <w:r w:rsidR="00837E13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1</w:t>
                            </w:r>
                            <w:r w:rsidR="00C078D5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9635140007</w:t>
                            </w:r>
                          </w:p>
                          <w:p w14:paraId="3B01C58C" w14:textId="77777777" w:rsidR="007D67EE" w:rsidRPr="00227947" w:rsidRDefault="00881B45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>a</w:t>
                            </w:r>
                            <w:r w:rsidR="004C01DE" w:rsidRPr="00227947">
                              <w:rPr>
                                <w:rFonts w:ascii="Bookman Old Style" w:hAnsi="Bookman Old Style"/>
                                <w:b/>
                              </w:rPr>
                              <w:t>y</w:t>
                            </w:r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C01DE" w:rsidRPr="00227947">
                              <w:rPr>
                                <w:rFonts w:ascii="Bookman Old Style" w:hAnsi="Bookman Old Style"/>
                                <w:b/>
                              </w:rPr>
                              <w:t>kasiya-siyang</w:t>
                            </w:r>
                            <w:proofErr w:type="spellEnd"/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C01DE" w:rsidRPr="00227947">
                              <w:rPr>
                                <w:rFonts w:ascii="Bookman Old Style" w:hAnsi="Bookman Old Style"/>
                                <w:b/>
                              </w:rPr>
                              <w:t>nakatupad</w:t>
                            </w:r>
                            <w:proofErr w:type="spellEnd"/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7D67EE" w:rsidRPr="00227947">
                              <w:rPr>
                                <w:rFonts w:ascii="Bookman Old Style" w:hAnsi="Bookman Old Style"/>
                                <w:b/>
                              </w:rPr>
                              <w:t>sa</w:t>
                            </w:r>
                            <w:proofErr w:type="spellEnd"/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C01DE" w:rsidRPr="00227947">
                              <w:rPr>
                                <w:rFonts w:ascii="Bookman Old Style" w:hAnsi="Bookman Old Style"/>
                                <w:b/>
                              </w:rPr>
                              <w:t>mga</w:t>
                            </w:r>
                            <w:proofErr w:type="spellEnd"/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C01DE" w:rsidRPr="00227947">
                              <w:rPr>
                                <w:rFonts w:ascii="Bookman Old Style" w:hAnsi="Bookman Old Style"/>
                                <w:b/>
                              </w:rPr>
                              <w:t>kinakailangan</w:t>
                            </w:r>
                            <w:proofErr w:type="spellEnd"/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C01DE" w:rsidRPr="00227947">
                              <w:rPr>
                                <w:rFonts w:ascii="Bookman Old Style" w:hAnsi="Bookman Old Style"/>
                                <w:b/>
                              </w:rPr>
                              <w:t>sa</w:t>
                            </w:r>
                            <w:proofErr w:type="spellEnd"/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>Kurikulum</w:t>
                            </w:r>
                            <w:proofErr w:type="spellEnd"/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 xml:space="preserve"> ng </w:t>
                            </w:r>
                            <w:proofErr w:type="spellStart"/>
                            <w:r w:rsidR="00091C7B">
                              <w:rPr>
                                <w:rFonts w:ascii="Bookman Old Style" w:hAnsi="Bookman Old Style"/>
                                <w:b/>
                              </w:rPr>
                              <w:t>Elementarya</w:t>
                            </w:r>
                            <w:proofErr w:type="spellEnd"/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C01DE" w:rsidRPr="00227947">
                              <w:rPr>
                                <w:rFonts w:ascii="Bookman Old Style" w:hAnsi="Bookman Old Style"/>
                                <w:b/>
                              </w:rPr>
                              <w:t>na</w:t>
                            </w:r>
                            <w:proofErr w:type="spellEnd"/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C01DE" w:rsidRPr="00227947">
                              <w:rPr>
                                <w:rFonts w:ascii="Bookman Old Style" w:hAnsi="Bookman Old Style"/>
                                <w:b/>
                              </w:rPr>
                              <w:t>itinakda</w:t>
                            </w:r>
                            <w:proofErr w:type="spellEnd"/>
                          </w:p>
                          <w:p w14:paraId="4E047103" w14:textId="77777777" w:rsidR="007D67EE" w:rsidRPr="00647613" w:rsidRDefault="007D67EE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</w:pPr>
                            <w:r w:rsidRPr="00647613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 xml:space="preserve">has satisfactorily completed the </w:t>
                            </w:r>
                            <w:r w:rsidR="00881B45" w:rsidRPr="00647613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requirements of the</w:t>
                            </w:r>
                            <w:r w:rsidR="004C01DE" w:rsidRPr="00647613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r w:rsidR="00091C7B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Elementary</w:t>
                            </w:r>
                            <w:r w:rsidR="00881B45" w:rsidRPr="00647613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 xml:space="preserve"> Curriculum</w:t>
                            </w:r>
                            <w:r w:rsidR="004C01DE" w:rsidRPr="00647613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 xml:space="preserve"> as prescribed</w:t>
                            </w:r>
                          </w:p>
                          <w:p w14:paraId="1B70622C" w14:textId="77777777" w:rsidR="007D67EE" w:rsidRPr="00227947" w:rsidRDefault="007D67EE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>ng</w:t>
                            </w:r>
                            <w:r w:rsidR="00881B45" w:rsidRPr="00227947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>Kagawaran</w:t>
                            </w:r>
                            <w:proofErr w:type="spellEnd"/>
                            <w:r w:rsidR="00881B45" w:rsidRPr="00227947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>ng</w:t>
                            </w:r>
                            <w:r w:rsidR="00881B45" w:rsidRPr="00227947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>Edukasyon</w:t>
                            </w:r>
                            <w:proofErr w:type="spellEnd"/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 xml:space="preserve">, kaya </w:t>
                            </w:r>
                            <w:proofErr w:type="spellStart"/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>pina</w:t>
                            </w:r>
                            <w:r w:rsidR="00D425E2" w:rsidRPr="00227947">
                              <w:rPr>
                                <w:rFonts w:ascii="Bookman Old Style" w:hAnsi="Bookman Old Style"/>
                                <w:b/>
                              </w:rPr>
                              <w:t>g</w:t>
                            </w:r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>kalooban</w:t>
                            </w:r>
                            <w:proofErr w:type="spellEnd"/>
                            <w:r w:rsidR="00881B45" w:rsidRPr="00227947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>siya</w:t>
                            </w:r>
                            <w:proofErr w:type="spellEnd"/>
                            <w:r w:rsidR="00881B45" w:rsidRPr="00227947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27947">
                              <w:rPr>
                                <w:rFonts w:ascii="Bookman Old Style" w:hAnsi="Bookman Old Style"/>
                                <w:b/>
                              </w:rPr>
                              <w:t>nitong</w:t>
                            </w:r>
                            <w:proofErr w:type="spellEnd"/>
                          </w:p>
                          <w:p w14:paraId="417302E8" w14:textId="77777777" w:rsidR="007D67EE" w:rsidRPr="00647613" w:rsidRDefault="007D67EE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</w:pPr>
                            <w:r w:rsidRPr="00647613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by the Department of Education and is therefore awarded this</w:t>
                            </w:r>
                          </w:p>
                          <w:p w14:paraId="74435EB6" w14:textId="77777777" w:rsidR="007D67EE" w:rsidRPr="00647613" w:rsidRDefault="007D67EE" w:rsidP="004B0A54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sz w:val="16"/>
                              </w:rPr>
                            </w:pPr>
                          </w:p>
                          <w:p w14:paraId="5795638D" w14:textId="77777777" w:rsidR="007D67EE" w:rsidRPr="00647613" w:rsidRDefault="007D67EE" w:rsidP="004B0A54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sz w:val="16"/>
                              </w:rPr>
                            </w:pPr>
                          </w:p>
                          <w:p w14:paraId="191906BF" w14:textId="77777777" w:rsidR="007D67EE" w:rsidRPr="00647613" w:rsidRDefault="007D67EE" w:rsidP="004B0A54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sz w:val="10"/>
                              </w:rPr>
                            </w:pPr>
                          </w:p>
                          <w:p w14:paraId="70247DCA" w14:textId="77777777" w:rsidR="007D67EE" w:rsidRPr="00647613" w:rsidRDefault="007D67EE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  <w:sz w:val="16"/>
                              </w:rPr>
                            </w:pPr>
                          </w:p>
                          <w:p w14:paraId="42FA9542" w14:textId="77777777" w:rsidR="007D67EE" w:rsidRPr="00647613" w:rsidRDefault="007D67EE" w:rsidP="00007820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sz w:val="16"/>
                              </w:rPr>
                            </w:pPr>
                          </w:p>
                          <w:p w14:paraId="223CEDF4" w14:textId="77777777" w:rsidR="00BC3D1F" w:rsidRPr="00647613" w:rsidRDefault="00BC3D1F" w:rsidP="00007820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16816F7A" w14:textId="77777777" w:rsidR="0094665C" w:rsidRPr="00647613" w:rsidRDefault="0094665C" w:rsidP="00007820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26"/>
                              </w:rPr>
                            </w:pPr>
                          </w:p>
                          <w:p w14:paraId="7E9E59E2" w14:textId="0E82464A" w:rsidR="007D67EE" w:rsidRPr="00647613" w:rsidRDefault="007D67EE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  <w:proofErr w:type="spellStart"/>
                            <w:r w:rsidRPr="00647613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Nilagdaan</w:t>
                            </w:r>
                            <w:proofErr w:type="spellEnd"/>
                            <w:r w:rsidR="00881B45" w:rsidRPr="00647613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47613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sa</w:t>
                            </w:r>
                            <w:proofErr w:type="spellEnd"/>
                            <w:r w:rsidR="00881B45" w:rsidRPr="00647613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73334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Tonggo</w:t>
                            </w:r>
                            <w:proofErr w:type="spellEnd"/>
                            <w:r w:rsidR="00741A79" w:rsidRPr="00647613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, </w:t>
                            </w:r>
                            <w:r w:rsidR="00881B45" w:rsidRPr="00647613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San Fernando, Cebu</w:t>
                            </w:r>
                            <w:r w:rsidR="00771941" w:rsidRPr="00647613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771941" w:rsidRPr="00647613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Pilipinas</w:t>
                            </w:r>
                            <w:proofErr w:type="spellEnd"/>
                            <w:r w:rsidR="00881B45" w:rsidRPr="00647613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71941" w:rsidRPr="00647613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nitong</w:t>
                            </w:r>
                            <w:proofErr w:type="spellEnd"/>
                            <w:r w:rsidR="00881B45" w:rsidRPr="00647613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 </w:t>
                            </w:r>
                            <w:r w:rsidR="00771941" w:rsidRPr="00647613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ika</w:t>
                            </w:r>
                            <w:r w:rsidR="00771941" w:rsidRPr="00B03C31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-</w:t>
                            </w:r>
                            <w:r w:rsidR="00B2038A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2</w:t>
                            </w:r>
                            <w:r w:rsidR="00881B45" w:rsidRPr="00B03C31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 </w:t>
                            </w:r>
                            <w:r w:rsidR="0061557A" w:rsidRPr="00B03C31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ng</w:t>
                            </w:r>
                            <w:r w:rsidR="00881B45" w:rsidRPr="00B03C31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 </w:t>
                            </w:r>
                            <w:r w:rsidR="00B03C31" w:rsidRPr="00B03C31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Hulyo</w:t>
                            </w:r>
                            <w:r w:rsidR="00881B45" w:rsidRPr="00B03C31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 </w:t>
                            </w:r>
                            <w:r w:rsidR="00B03C31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202</w:t>
                            </w:r>
                            <w:r w:rsidR="00B2038A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2</w:t>
                            </w:r>
                            <w:r w:rsidRPr="00647613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.</w:t>
                            </w:r>
                          </w:p>
                          <w:p w14:paraId="1BEB26A5" w14:textId="77777777" w:rsidR="007D67EE" w:rsidRPr="00647613" w:rsidRDefault="007D67EE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2"/>
                              </w:rPr>
                            </w:pPr>
                          </w:p>
                          <w:p w14:paraId="27363F04" w14:textId="1FAB6A0E" w:rsidR="007D67EE" w:rsidRPr="00647613" w:rsidRDefault="007D67EE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</w:pPr>
                            <w:r w:rsidRPr="00647613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S</w:t>
                            </w:r>
                            <w:r w:rsidR="00555ED9" w:rsidRPr="00647613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igned in</w:t>
                            </w:r>
                            <w:r w:rsidR="00881B45" w:rsidRPr="00647613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B73334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Tonggo</w:t>
                            </w:r>
                            <w:proofErr w:type="spellEnd"/>
                            <w:r w:rsidR="00741A79" w:rsidRPr="00647613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 xml:space="preserve">, </w:t>
                            </w:r>
                            <w:r w:rsidR="00881B45" w:rsidRPr="00647613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San Fernando, Cebu</w:t>
                            </w:r>
                            <w:r w:rsidRPr="00647613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, Philippines on</w:t>
                            </w:r>
                            <w:r w:rsidR="007662DF" w:rsidRPr="00647613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 xml:space="preserve"> the</w:t>
                            </w:r>
                            <w:r w:rsidR="009A6A23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="00B2038A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2nd</w:t>
                            </w:r>
                            <w:r w:rsidR="00881B45" w:rsidRPr="00B03C31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 xml:space="preserve"> day </w:t>
                            </w:r>
                            <w:r w:rsidR="007662DF" w:rsidRPr="00B03C31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 xml:space="preserve">of </w:t>
                            </w:r>
                            <w:r w:rsidR="00B03C31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July</w:t>
                            </w:r>
                            <w:r w:rsidR="009A6A23" w:rsidRPr="00B03C31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 xml:space="preserve"> 202</w:t>
                            </w:r>
                            <w:r w:rsidR="00B2038A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2</w:t>
                            </w:r>
                            <w:r w:rsidRPr="00647613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671C4355" w14:textId="77777777" w:rsidR="007D67EE" w:rsidRPr="00647613" w:rsidRDefault="007D67EE" w:rsidP="00CC72F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42500DA3" w14:textId="77777777" w:rsidR="007D67EE" w:rsidRPr="00647613" w:rsidRDefault="007D67EE" w:rsidP="00CC72F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1428066D" w14:textId="77777777" w:rsidR="007D67EE" w:rsidRPr="00647613" w:rsidRDefault="007D67EE" w:rsidP="00CC72F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5E8B3FC3" w14:textId="77777777" w:rsidR="007D67EE" w:rsidRPr="00647613" w:rsidRDefault="007D67EE" w:rsidP="00CC72F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i/>
                                <w:sz w:val="14"/>
                              </w:rPr>
                            </w:pPr>
                          </w:p>
                          <w:p w14:paraId="1F1A1693" w14:textId="77777777" w:rsidR="00764491" w:rsidRPr="00647613" w:rsidRDefault="00764491" w:rsidP="00CC72F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i/>
                                <w:sz w:val="14"/>
                              </w:rPr>
                            </w:pPr>
                          </w:p>
                          <w:p w14:paraId="46E0CD1C" w14:textId="52D768FD" w:rsidR="007D67EE" w:rsidRPr="009A6A23" w:rsidRDefault="00B73334" w:rsidP="000C41B8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 xml:space="preserve">   </w:t>
                            </w:r>
                            <w:r w:rsidR="00B2038A">
                              <w:rPr>
                                <w:rFonts w:ascii="Bookman Old Style" w:hAnsi="Bookman Old Style"/>
                                <w:b/>
                              </w:rPr>
                              <w:t xml:space="preserve">    ANGELIE B. GUANGCO</w:t>
                            </w:r>
                            <w:r w:rsidR="007D67EE" w:rsidRPr="009A6A23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ab/>
                            </w:r>
                            <w:r w:rsidR="007D67EE" w:rsidRPr="009A6A23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ab/>
                            </w:r>
                            <w:r w:rsidR="007D67EE" w:rsidRPr="009A6A23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ab/>
                            </w:r>
                            <w:r w:rsidR="00881B45" w:rsidRPr="009A6A23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ab/>
                            </w:r>
                            <w:r w:rsidR="00881B45" w:rsidRPr="009A6A23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ab/>
                            </w:r>
                            <w:r w:rsidR="00002C3E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</w:t>
                            </w:r>
                            <w:r w:rsidR="00E00914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</w:t>
                            </w:r>
                            <w:r w:rsidR="00171A6B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 </w:t>
                            </w:r>
                            <w:r w:rsidR="00DB420B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</w:t>
                            </w:r>
                            <w:r w:rsidR="009A6A23">
                              <w:rPr>
                                <w:rFonts w:ascii="Bookman Old Style" w:hAnsi="Bookman Old Style"/>
                                <w:b/>
                              </w:rPr>
                              <w:t>MARILYN S. ANDALES</w:t>
                            </w:r>
                            <w:r w:rsidR="00E00914">
                              <w:rPr>
                                <w:rFonts w:ascii="Bookman Old Style" w:hAnsi="Bookman Old Style"/>
                                <w:b/>
                              </w:rPr>
                              <w:t xml:space="preserve"> Ed</w:t>
                            </w:r>
                            <w:r w:rsidR="00171A6B">
                              <w:rPr>
                                <w:rFonts w:ascii="Bookman Old Style" w:hAnsi="Bookman Old Style"/>
                                <w:b/>
                              </w:rPr>
                              <w:t>D</w:t>
                            </w:r>
                            <w:r w:rsidR="002906FB">
                              <w:rPr>
                                <w:rFonts w:ascii="Bookman Old Style" w:hAnsi="Bookman Old Style"/>
                                <w:b/>
                              </w:rPr>
                              <w:t>,</w:t>
                            </w:r>
                            <w:r w:rsidR="00171A6B">
                              <w:rPr>
                                <w:rFonts w:ascii="Bookman Old Style" w:hAnsi="Bookman Old Style"/>
                                <w:b/>
                              </w:rPr>
                              <w:t xml:space="preserve"> CESO V</w:t>
                            </w:r>
                          </w:p>
                          <w:p w14:paraId="39297E7E" w14:textId="77777777" w:rsidR="007D67EE" w:rsidRPr="009A6A23" w:rsidRDefault="00881B45" w:rsidP="00881B45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 w:rsidRPr="00647613">
                              <w:rPr>
                                <w:rFonts w:ascii="Bookman Old Style" w:hAnsi="Bookman Old Style"/>
                                <w:b/>
                              </w:rPr>
                              <w:t xml:space="preserve">   </w:t>
                            </w:r>
                            <w:r w:rsidR="009A6A23">
                              <w:rPr>
                                <w:rFonts w:ascii="Bookman Old Style" w:hAnsi="Bookman Old Style"/>
                                <w:b/>
                              </w:rPr>
                              <w:t xml:space="preserve">   </w:t>
                            </w:r>
                            <w:r w:rsidR="000C41B8">
                              <w:rPr>
                                <w:rFonts w:ascii="Bookman Old Style" w:hAnsi="Bookman Old Style"/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="00555ED9" w:rsidRPr="009A6A23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Punongg</w:t>
                            </w:r>
                            <w:r w:rsidR="007D67EE" w:rsidRPr="009A6A23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uro</w:t>
                            </w:r>
                            <w:proofErr w:type="spellEnd"/>
                            <w:r w:rsidR="007D67EE" w:rsidRPr="009A6A23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D67EE" w:rsidRPr="009A6A23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D67EE" w:rsidRPr="009A6A23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D67EE" w:rsidRPr="009A6A23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A6A23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55ED9" w:rsidRPr="009A6A23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A23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A6A23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="007D67EE" w:rsidRPr="009A6A23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Pansangay</w:t>
                            </w:r>
                            <w:proofErr w:type="spellEnd"/>
                            <w:r w:rsidRPr="009A6A23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D67EE" w:rsidRPr="009A6A23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Pr="009A6A23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D67EE" w:rsidRPr="009A6A23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Tagapamanihala</w:t>
                            </w:r>
                            <w:proofErr w:type="spellEnd"/>
                            <w:r w:rsidRPr="009A6A23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67EE" w:rsidRPr="009A6A23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ng</w:t>
                            </w:r>
                            <w:r w:rsidRPr="009A6A23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D67EE" w:rsidRPr="009A6A23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mga</w:t>
                            </w:r>
                            <w:proofErr w:type="spellEnd"/>
                            <w:r w:rsidRPr="009A6A23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D67EE" w:rsidRPr="009A6A23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Paaralan</w:t>
                            </w:r>
                            <w:proofErr w:type="spellEnd"/>
                          </w:p>
                          <w:p w14:paraId="07E68104" w14:textId="77777777" w:rsidR="007D67EE" w:rsidRPr="009A6A23" w:rsidRDefault="00881B45" w:rsidP="00881B45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A6A23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A6A23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A6A23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41B8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41D81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Principal</w:t>
                            </w:r>
                            <w:r w:rsidR="00F41D81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F41D81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F41D81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F41D81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F41D81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 w:rsidR="00F41D81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 w:rsidR="009A6A23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67EE" w:rsidRPr="009A6A23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Schools Division Superinten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7B0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65pt;margin-top:159.7pt;width:674.75pt;height:389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" filled="f" stroked="f">
                <v:textbox>
                  <w:txbxContent>
                    <w:p w14:paraId="6A0D5958" w14:textId="77777777" w:rsidR="007D67EE" w:rsidRPr="00647613" w:rsidRDefault="007D67EE" w:rsidP="005603B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647613">
                        <w:rPr>
                          <w:rFonts w:ascii="Bookman Old Style" w:hAnsi="Bookman Old Style"/>
                          <w:b/>
                        </w:rPr>
                        <w:t>PUROK</w:t>
                      </w:r>
                      <w:r w:rsidR="005603BC" w:rsidRPr="00647613">
                        <w:rPr>
                          <w:rFonts w:ascii="Bookman Old Style" w:hAnsi="Bookman Old Style"/>
                          <w:b/>
                        </w:rPr>
                        <w:t xml:space="preserve"> NG SAN FERNANDO</w:t>
                      </w:r>
                      <w:r w:rsidR="000C41B8">
                        <w:rPr>
                          <w:rFonts w:ascii="Bookman Old Style" w:hAnsi="Bookman Old Style"/>
                          <w:b/>
                        </w:rPr>
                        <w:t xml:space="preserve"> I</w:t>
                      </w:r>
                      <w:r w:rsidR="00002C3E">
                        <w:rPr>
                          <w:rFonts w:ascii="Bookman Old Style" w:hAnsi="Bookman Old Style"/>
                          <w:b/>
                        </w:rPr>
                        <w:t>I</w:t>
                      </w:r>
                    </w:p>
                    <w:p w14:paraId="1D2983E6" w14:textId="77777777" w:rsidR="007D67EE" w:rsidRPr="00647613" w:rsidRDefault="007D67EE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6"/>
                        </w:rPr>
                      </w:pPr>
                      <w:r w:rsidRPr="00647613">
                        <w:rPr>
                          <w:rFonts w:ascii="Bookman Old Style" w:hAnsi="Bookman Old Style"/>
                          <w:b/>
                          <w:i/>
                          <w:sz w:val="16"/>
                        </w:rPr>
                        <w:t>DISTRICT</w:t>
                      </w:r>
                      <w:r w:rsidR="005603BC" w:rsidRPr="00647613">
                        <w:rPr>
                          <w:rFonts w:ascii="Bookman Old Style" w:hAnsi="Bookman Old Style"/>
                          <w:b/>
                          <w:i/>
                          <w:sz w:val="16"/>
                        </w:rPr>
                        <w:t xml:space="preserve"> OF SAN FERNANDO</w:t>
                      </w:r>
                      <w:r w:rsidR="00881B45" w:rsidRPr="00647613">
                        <w:rPr>
                          <w:rFonts w:ascii="Bookman Old Style" w:hAnsi="Bookman Old Style"/>
                          <w:b/>
                          <w:i/>
                          <w:sz w:val="16"/>
                        </w:rPr>
                        <w:t xml:space="preserve"> II</w:t>
                      </w:r>
                    </w:p>
                    <w:p w14:paraId="5CB5DCDA" w14:textId="77777777" w:rsidR="007D67EE" w:rsidRPr="00647613" w:rsidRDefault="007D67EE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i/>
                          <w:sz w:val="10"/>
                        </w:rPr>
                      </w:pPr>
                    </w:p>
                    <w:p w14:paraId="47E69047" w14:textId="77777777" w:rsidR="007D67EE" w:rsidRPr="00647613" w:rsidRDefault="007D67EE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18"/>
                        </w:rPr>
                      </w:pPr>
                    </w:p>
                    <w:p w14:paraId="7339E202" w14:textId="77777777" w:rsidR="007D67EE" w:rsidRPr="00647613" w:rsidRDefault="007D67EE" w:rsidP="00BC3D1F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</w:p>
                    <w:p w14:paraId="0EA06E5A" w14:textId="77777777" w:rsidR="007D67EE" w:rsidRPr="00647613" w:rsidRDefault="007D67EE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2"/>
                        </w:rPr>
                      </w:pPr>
                    </w:p>
                    <w:p w14:paraId="3BB61D7B" w14:textId="77777777" w:rsidR="007D67EE" w:rsidRPr="00227947" w:rsidRDefault="007D67EE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spellStart"/>
                      <w:r w:rsidRPr="00227947">
                        <w:rPr>
                          <w:rFonts w:ascii="Bookman Old Style" w:hAnsi="Bookman Old Style"/>
                          <w:b/>
                        </w:rPr>
                        <w:t>Pinatutunayan</w:t>
                      </w:r>
                      <w:proofErr w:type="spellEnd"/>
                      <w:r w:rsidR="00881B45" w:rsidRPr="00227947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proofErr w:type="spellStart"/>
                      <w:r w:rsidRPr="00227947">
                        <w:rPr>
                          <w:rFonts w:ascii="Bookman Old Style" w:hAnsi="Bookman Old Style"/>
                          <w:b/>
                        </w:rPr>
                        <w:t>nito</w:t>
                      </w:r>
                      <w:proofErr w:type="spellEnd"/>
                      <w:r w:rsidR="00881B45" w:rsidRPr="00227947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proofErr w:type="spellStart"/>
                      <w:r w:rsidRPr="00227947">
                        <w:rPr>
                          <w:rFonts w:ascii="Bookman Old Style" w:hAnsi="Bookman Old Style"/>
                          <w:b/>
                        </w:rPr>
                        <w:t>na</w:t>
                      </w:r>
                      <w:proofErr w:type="spellEnd"/>
                      <w:r w:rsidR="00881B45" w:rsidRPr="00227947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proofErr w:type="spellStart"/>
                      <w:r w:rsidRPr="00227947">
                        <w:rPr>
                          <w:rFonts w:ascii="Bookman Old Style" w:hAnsi="Bookman Old Style"/>
                          <w:b/>
                        </w:rPr>
                        <w:t>si</w:t>
                      </w:r>
                      <w:proofErr w:type="spellEnd"/>
                    </w:p>
                    <w:p w14:paraId="5495C6A8" w14:textId="77777777" w:rsidR="00BC3D1F" w:rsidRPr="00647613" w:rsidRDefault="007D67EE" w:rsidP="00BC3D1F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</w:pPr>
                      <w:r w:rsidRPr="00647613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This certifies that</w:t>
                      </w:r>
                    </w:p>
                    <w:p w14:paraId="10F3061B" w14:textId="77777777" w:rsidR="00764491" w:rsidRPr="00647613" w:rsidRDefault="00764491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</w:pPr>
                    </w:p>
                    <w:p w14:paraId="563E02F0" w14:textId="77777777" w:rsidR="007D67EE" w:rsidRPr="00647613" w:rsidRDefault="007D67EE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i/>
                          <w:sz w:val="16"/>
                        </w:rPr>
                      </w:pPr>
                    </w:p>
                    <w:p w14:paraId="240395D1" w14:textId="77777777" w:rsidR="007D67EE" w:rsidRPr="00647613" w:rsidRDefault="007D67EE" w:rsidP="00174E8D">
                      <w:pPr>
                        <w:spacing w:after="0" w:line="240" w:lineRule="auto"/>
                        <w:rPr>
                          <w:rFonts w:ascii="Bookman Old Style" w:hAnsi="Bookman Old Style"/>
                          <w:i/>
                          <w:sz w:val="18"/>
                        </w:rPr>
                      </w:pPr>
                    </w:p>
                    <w:p w14:paraId="38974A98" w14:textId="77777777" w:rsidR="007D67EE" w:rsidRPr="00647613" w:rsidRDefault="007D67EE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18"/>
                        </w:rPr>
                      </w:pPr>
                    </w:p>
                    <w:p w14:paraId="1F1570A1" w14:textId="77777777" w:rsidR="007D67EE" w:rsidRPr="00647613" w:rsidRDefault="007D67EE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12"/>
                        </w:rPr>
                      </w:pPr>
                    </w:p>
                    <w:p w14:paraId="148E87F0" w14:textId="77777777" w:rsidR="007D67EE" w:rsidRPr="0039005B" w:rsidRDefault="007D67EE" w:rsidP="0039005B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647613">
                        <w:rPr>
                          <w:rFonts w:ascii="Bookman Old Style" w:hAnsi="Bookman Old Style"/>
                          <w:b/>
                          <w:i/>
                          <w:sz w:val="20"/>
                        </w:rPr>
                        <w:t>Learne</w:t>
                      </w:r>
                      <w:r w:rsidR="00881B45" w:rsidRPr="00647613">
                        <w:rPr>
                          <w:rFonts w:ascii="Bookman Old Style" w:hAnsi="Bookman Old Style"/>
                          <w:b/>
                          <w:i/>
                          <w:sz w:val="20"/>
                        </w:rPr>
                        <w:t>r Reference Number (LRN)</w:t>
                      </w:r>
                      <w:r w:rsidR="00EB6A1F">
                        <w:rPr>
                          <w:rFonts w:ascii="Bookman Old Style" w:hAnsi="Bookman Old Style"/>
                          <w:b/>
                          <w:i/>
                          <w:sz w:val="20"/>
                        </w:rPr>
                        <w:t>:</w:t>
                      </w:r>
                      <w:r w:rsidR="00881B45" w:rsidRPr="00647613">
                        <w:rPr>
                          <w:rFonts w:ascii="Bookman Old Style" w:hAnsi="Bookman Old Style"/>
                          <w:b/>
                          <w:i/>
                          <w:sz w:val="20"/>
                        </w:rPr>
                        <w:t xml:space="preserve"> </w:t>
                      </w:r>
                      <w:r w:rsidR="008904CF">
                        <w:rPr>
                          <w:rFonts w:ascii="Bookman Old Style" w:hAnsi="Bookman Old Style"/>
                          <w:b/>
                          <w:sz w:val="20"/>
                        </w:rPr>
                        <w:t>1</w:t>
                      </w:r>
                      <w:r w:rsidR="00837E13">
                        <w:rPr>
                          <w:rFonts w:ascii="Bookman Old Style" w:hAnsi="Bookman Old Style"/>
                          <w:b/>
                          <w:sz w:val="20"/>
                        </w:rPr>
                        <w:t>1</w:t>
                      </w:r>
                      <w:r w:rsidR="00C078D5">
                        <w:rPr>
                          <w:rFonts w:ascii="Bookman Old Style" w:hAnsi="Bookman Old Style"/>
                          <w:b/>
                          <w:sz w:val="20"/>
                        </w:rPr>
                        <w:t>9635140007</w:t>
                      </w:r>
                    </w:p>
                    <w:p w14:paraId="3B01C58C" w14:textId="77777777" w:rsidR="007D67EE" w:rsidRPr="00227947" w:rsidRDefault="00881B45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227947">
                        <w:rPr>
                          <w:rFonts w:ascii="Bookman Old Style" w:hAnsi="Bookman Old Style"/>
                          <w:b/>
                        </w:rPr>
                        <w:t>a</w:t>
                      </w:r>
                      <w:r w:rsidR="004C01DE" w:rsidRPr="00227947">
                        <w:rPr>
                          <w:rFonts w:ascii="Bookman Old Style" w:hAnsi="Bookman Old Style"/>
                          <w:b/>
                        </w:rPr>
                        <w:t>y</w:t>
                      </w:r>
                      <w:r w:rsidRPr="00227947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proofErr w:type="spellStart"/>
                      <w:r w:rsidR="004C01DE" w:rsidRPr="00227947">
                        <w:rPr>
                          <w:rFonts w:ascii="Bookman Old Style" w:hAnsi="Bookman Old Style"/>
                          <w:b/>
                        </w:rPr>
                        <w:t>kasiya-siyang</w:t>
                      </w:r>
                      <w:proofErr w:type="spellEnd"/>
                      <w:r w:rsidRPr="00227947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proofErr w:type="spellStart"/>
                      <w:r w:rsidR="004C01DE" w:rsidRPr="00227947">
                        <w:rPr>
                          <w:rFonts w:ascii="Bookman Old Style" w:hAnsi="Bookman Old Style"/>
                          <w:b/>
                        </w:rPr>
                        <w:t>nakatupad</w:t>
                      </w:r>
                      <w:proofErr w:type="spellEnd"/>
                      <w:r w:rsidRPr="00227947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proofErr w:type="spellStart"/>
                      <w:r w:rsidR="007D67EE" w:rsidRPr="00227947">
                        <w:rPr>
                          <w:rFonts w:ascii="Bookman Old Style" w:hAnsi="Bookman Old Style"/>
                          <w:b/>
                        </w:rPr>
                        <w:t>sa</w:t>
                      </w:r>
                      <w:proofErr w:type="spellEnd"/>
                      <w:r w:rsidRPr="00227947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proofErr w:type="spellStart"/>
                      <w:r w:rsidR="004C01DE" w:rsidRPr="00227947">
                        <w:rPr>
                          <w:rFonts w:ascii="Bookman Old Style" w:hAnsi="Bookman Old Style"/>
                          <w:b/>
                        </w:rPr>
                        <w:t>mga</w:t>
                      </w:r>
                      <w:proofErr w:type="spellEnd"/>
                      <w:r w:rsidRPr="00227947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proofErr w:type="spellStart"/>
                      <w:r w:rsidR="004C01DE" w:rsidRPr="00227947">
                        <w:rPr>
                          <w:rFonts w:ascii="Bookman Old Style" w:hAnsi="Bookman Old Style"/>
                          <w:b/>
                        </w:rPr>
                        <w:t>kinakailangan</w:t>
                      </w:r>
                      <w:proofErr w:type="spellEnd"/>
                      <w:r w:rsidRPr="00227947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proofErr w:type="spellStart"/>
                      <w:r w:rsidR="004C01DE" w:rsidRPr="00227947">
                        <w:rPr>
                          <w:rFonts w:ascii="Bookman Old Style" w:hAnsi="Bookman Old Style"/>
                          <w:b/>
                        </w:rPr>
                        <w:t>sa</w:t>
                      </w:r>
                      <w:proofErr w:type="spellEnd"/>
                      <w:r w:rsidRPr="00227947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proofErr w:type="spellStart"/>
                      <w:r w:rsidRPr="00227947">
                        <w:rPr>
                          <w:rFonts w:ascii="Bookman Old Style" w:hAnsi="Bookman Old Style"/>
                          <w:b/>
                        </w:rPr>
                        <w:t>Kurikulum</w:t>
                      </w:r>
                      <w:proofErr w:type="spellEnd"/>
                      <w:r w:rsidRPr="00227947">
                        <w:rPr>
                          <w:rFonts w:ascii="Bookman Old Style" w:hAnsi="Bookman Old Style"/>
                          <w:b/>
                        </w:rPr>
                        <w:t xml:space="preserve"> ng </w:t>
                      </w:r>
                      <w:proofErr w:type="spellStart"/>
                      <w:r w:rsidR="00091C7B">
                        <w:rPr>
                          <w:rFonts w:ascii="Bookman Old Style" w:hAnsi="Bookman Old Style"/>
                          <w:b/>
                        </w:rPr>
                        <w:t>Elementarya</w:t>
                      </w:r>
                      <w:proofErr w:type="spellEnd"/>
                      <w:r w:rsidRPr="00227947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proofErr w:type="spellStart"/>
                      <w:r w:rsidR="004C01DE" w:rsidRPr="00227947">
                        <w:rPr>
                          <w:rFonts w:ascii="Bookman Old Style" w:hAnsi="Bookman Old Style"/>
                          <w:b/>
                        </w:rPr>
                        <w:t>na</w:t>
                      </w:r>
                      <w:proofErr w:type="spellEnd"/>
                      <w:r w:rsidRPr="00227947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proofErr w:type="spellStart"/>
                      <w:r w:rsidR="004C01DE" w:rsidRPr="00227947">
                        <w:rPr>
                          <w:rFonts w:ascii="Bookman Old Style" w:hAnsi="Bookman Old Style"/>
                          <w:b/>
                        </w:rPr>
                        <w:t>itinakda</w:t>
                      </w:r>
                      <w:proofErr w:type="spellEnd"/>
                    </w:p>
                    <w:p w14:paraId="4E047103" w14:textId="77777777" w:rsidR="007D67EE" w:rsidRPr="00647613" w:rsidRDefault="007D67EE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</w:pPr>
                      <w:r w:rsidRPr="00647613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 xml:space="preserve">has satisfactorily completed the </w:t>
                      </w:r>
                      <w:r w:rsidR="00881B45" w:rsidRPr="00647613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requirements of the</w:t>
                      </w:r>
                      <w:r w:rsidR="004C01DE" w:rsidRPr="00647613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 xml:space="preserve"> </w:t>
                      </w:r>
                      <w:r w:rsidR="00091C7B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Elementary</w:t>
                      </w:r>
                      <w:r w:rsidR="00881B45" w:rsidRPr="00647613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 xml:space="preserve"> Curriculum</w:t>
                      </w:r>
                      <w:r w:rsidR="004C01DE" w:rsidRPr="00647613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 xml:space="preserve"> as prescribed</w:t>
                      </w:r>
                    </w:p>
                    <w:p w14:paraId="1B70622C" w14:textId="77777777" w:rsidR="007D67EE" w:rsidRPr="00227947" w:rsidRDefault="007D67EE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227947">
                        <w:rPr>
                          <w:rFonts w:ascii="Bookman Old Style" w:hAnsi="Bookman Old Style"/>
                          <w:b/>
                        </w:rPr>
                        <w:t>ng</w:t>
                      </w:r>
                      <w:r w:rsidR="00881B45" w:rsidRPr="00227947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proofErr w:type="spellStart"/>
                      <w:r w:rsidRPr="00227947">
                        <w:rPr>
                          <w:rFonts w:ascii="Bookman Old Style" w:hAnsi="Bookman Old Style"/>
                          <w:b/>
                        </w:rPr>
                        <w:t>Kagawaran</w:t>
                      </w:r>
                      <w:proofErr w:type="spellEnd"/>
                      <w:r w:rsidR="00881B45" w:rsidRPr="00227947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Pr="00227947">
                        <w:rPr>
                          <w:rFonts w:ascii="Bookman Old Style" w:hAnsi="Bookman Old Style"/>
                          <w:b/>
                        </w:rPr>
                        <w:t>ng</w:t>
                      </w:r>
                      <w:r w:rsidR="00881B45" w:rsidRPr="00227947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proofErr w:type="spellStart"/>
                      <w:r w:rsidRPr="00227947">
                        <w:rPr>
                          <w:rFonts w:ascii="Bookman Old Style" w:hAnsi="Bookman Old Style"/>
                          <w:b/>
                        </w:rPr>
                        <w:t>Edukasyon</w:t>
                      </w:r>
                      <w:proofErr w:type="spellEnd"/>
                      <w:r w:rsidRPr="00227947">
                        <w:rPr>
                          <w:rFonts w:ascii="Bookman Old Style" w:hAnsi="Bookman Old Style"/>
                          <w:b/>
                        </w:rPr>
                        <w:t xml:space="preserve">, kaya </w:t>
                      </w:r>
                      <w:proofErr w:type="spellStart"/>
                      <w:r w:rsidRPr="00227947">
                        <w:rPr>
                          <w:rFonts w:ascii="Bookman Old Style" w:hAnsi="Bookman Old Style"/>
                          <w:b/>
                        </w:rPr>
                        <w:t>pina</w:t>
                      </w:r>
                      <w:r w:rsidR="00D425E2" w:rsidRPr="00227947">
                        <w:rPr>
                          <w:rFonts w:ascii="Bookman Old Style" w:hAnsi="Bookman Old Style"/>
                          <w:b/>
                        </w:rPr>
                        <w:t>g</w:t>
                      </w:r>
                      <w:r w:rsidRPr="00227947">
                        <w:rPr>
                          <w:rFonts w:ascii="Bookman Old Style" w:hAnsi="Bookman Old Style"/>
                          <w:b/>
                        </w:rPr>
                        <w:t>kalooban</w:t>
                      </w:r>
                      <w:proofErr w:type="spellEnd"/>
                      <w:r w:rsidR="00881B45" w:rsidRPr="00227947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proofErr w:type="spellStart"/>
                      <w:r w:rsidRPr="00227947">
                        <w:rPr>
                          <w:rFonts w:ascii="Bookman Old Style" w:hAnsi="Bookman Old Style"/>
                          <w:b/>
                        </w:rPr>
                        <w:t>siya</w:t>
                      </w:r>
                      <w:proofErr w:type="spellEnd"/>
                      <w:r w:rsidR="00881B45" w:rsidRPr="00227947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proofErr w:type="spellStart"/>
                      <w:r w:rsidRPr="00227947">
                        <w:rPr>
                          <w:rFonts w:ascii="Bookman Old Style" w:hAnsi="Bookman Old Style"/>
                          <w:b/>
                        </w:rPr>
                        <w:t>nitong</w:t>
                      </w:r>
                      <w:proofErr w:type="spellEnd"/>
                    </w:p>
                    <w:p w14:paraId="417302E8" w14:textId="77777777" w:rsidR="007D67EE" w:rsidRPr="00647613" w:rsidRDefault="007D67EE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</w:pPr>
                      <w:r w:rsidRPr="00647613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by the Department of Education and is therefore awarded this</w:t>
                      </w:r>
                    </w:p>
                    <w:p w14:paraId="74435EB6" w14:textId="77777777" w:rsidR="007D67EE" w:rsidRPr="00647613" w:rsidRDefault="007D67EE" w:rsidP="004B0A54">
                      <w:pPr>
                        <w:spacing w:after="0" w:line="240" w:lineRule="auto"/>
                        <w:rPr>
                          <w:rFonts w:ascii="Bookman Old Style" w:hAnsi="Bookman Old Style"/>
                          <w:i/>
                          <w:sz w:val="16"/>
                        </w:rPr>
                      </w:pPr>
                    </w:p>
                    <w:p w14:paraId="5795638D" w14:textId="77777777" w:rsidR="007D67EE" w:rsidRPr="00647613" w:rsidRDefault="007D67EE" w:rsidP="004B0A54">
                      <w:pPr>
                        <w:spacing w:after="0" w:line="240" w:lineRule="auto"/>
                        <w:rPr>
                          <w:rFonts w:ascii="Bookman Old Style" w:hAnsi="Bookman Old Style"/>
                          <w:i/>
                          <w:sz w:val="16"/>
                        </w:rPr>
                      </w:pPr>
                    </w:p>
                    <w:p w14:paraId="191906BF" w14:textId="77777777" w:rsidR="007D67EE" w:rsidRPr="00647613" w:rsidRDefault="007D67EE" w:rsidP="004B0A54">
                      <w:pPr>
                        <w:spacing w:after="0" w:line="240" w:lineRule="auto"/>
                        <w:rPr>
                          <w:rFonts w:ascii="Bookman Old Style" w:hAnsi="Bookman Old Style"/>
                          <w:i/>
                          <w:sz w:val="10"/>
                        </w:rPr>
                      </w:pPr>
                    </w:p>
                    <w:p w14:paraId="70247DCA" w14:textId="77777777" w:rsidR="007D67EE" w:rsidRPr="00647613" w:rsidRDefault="007D67EE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i/>
                          <w:sz w:val="16"/>
                        </w:rPr>
                      </w:pPr>
                    </w:p>
                    <w:p w14:paraId="42FA9542" w14:textId="77777777" w:rsidR="007D67EE" w:rsidRPr="00647613" w:rsidRDefault="007D67EE" w:rsidP="00007820">
                      <w:pPr>
                        <w:spacing w:after="0" w:line="240" w:lineRule="auto"/>
                        <w:rPr>
                          <w:rFonts w:ascii="Bookman Old Style" w:hAnsi="Bookman Old Style"/>
                          <w:i/>
                          <w:sz w:val="16"/>
                        </w:rPr>
                      </w:pPr>
                    </w:p>
                    <w:p w14:paraId="223CEDF4" w14:textId="77777777" w:rsidR="00BC3D1F" w:rsidRPr="00647613" w:rsidRDefault="00BC3D1F" w:rsidP="00007820">
                      <w:pPr>
                        <w:spacing w:after="0" w:line="240" w:lineRule="auto"/>
                        <w:rPr>
                          <w:rFonts w:ascii="Bookman Old Style" w:hAnsi="Bookman Old Style"/>
                          <w:i/>
                          <w:sz w:val="12"/>
                          <w:szCs w:val="12"/>
                        </w:rPr>
                      </w:pPr>
                    </w:p>
                    <w:p w14:paraId="16816F7A" w14:textId="77777777" w:rsidR="0094665C" w:rsidRPr="00647613" w:rsidRDefault="0094665C" w:rsidP="00007820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26"/>
                        </w:rPr>
                      </w:pPr>
                    </w:p>
                    <w:p w14:paraId="7E9E59E2" w14:textId="0E82464A" w:rsidR="007D67EE" w:rsidRPr="00647613" w:rsidRDefault="007D67EE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  <w:proofErr w:type="spellStart"/>
                      <w:r w:rsidRPr="00647613">
                        <w:rPr>
                          <w:rFonts w:ascii="Bookman Old Style" w:hAnsi="Bookman Old Style"/>
                          <w:b/>
                          <w:sz w:val="24"/>
                        </w:rPr>
                        <w:t>Nilagdaan</w:t>
                      </w:r>
                      <w:proofErr w:type="spellEnd"/>
                      <w:r w:rsidR="00881B45" w:rsidRPr="00647613"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647613">
                        <w:rPr>
                          <w:rFonts w:ascii="Bookman Old Style" w:hAnsi="Bookman Old Style"/>
                          <w:b/>
                          <w:sz w:val="24"/>
                        </w:rPr>
                        <w:t>sa</w:t>
                      </w:r>
                      <w:proofErr w:type="spellEnd"/>
                      <w:r w:rsidR="00881B45" w:rsidRPr="00647613"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B73334">
                        <w:rPr>
                          <w:rFonts w:ascii="Bookman Old Style" w:hAnsi="Bookman Old Style"/>
                          <w:b/>
                          <w:sz w:val="24"/>
                        </w:rPr>
                        <w:t>Tonggo</w:t>
                      </w:r>
                      <w:proofErr w:type="spellEnd"/>
                      <w:r w:rsidR="00741A79" w:rsidRPr="00647613"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, </w:t>
                      </w:r>
                      <w:r w:rsidR="00881B45" w:rsidRPr="00647613">
                        <w:rPr>
                          <w:rFonts w:ascii="Bookman Old Style" w:hAnsi="Bookman Old Style"/>
                          <w:b/>
                          <w:sz w:val="24"/>
                        </w:rPr>
                        <w:t>San Fernando, Cebu</w:t>
                      </w:r>
                      <w:r w:rsidR="00771941" w:rsidRPr="00647613"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, </w:t>
                      </w:r>
                      <w:proofErr w:type="spellStart"/>
                      <w:r w:rsidR="00771941" w:rsidRPr="00647613">
                        <w:rPr>
                          <w:rFonts w:ascii="Bookman Old Style" w:hAnsi="Bookman Old Style"/>
                          <w:b/>
                          <w:sz w:val="24"/>
                        </w:rPr>
                        <w:t>Pilipinas</w:t>
                      </w:r>
                      <w:proofErr w:type="spellEnd"/>
                      <w:r w:rsidR="00881B45" w:rsidRPr="00647613"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771941" w:rsidRPr="00647613">
                        <w:rPr>
                          <w:rFonts w:ascii="Bookman Old Style" w:hAnsi="Bookman Old Style"/>
                          <w:b/>
                          <w:sz w:val="24"/>
                        </w:rPr>
                        <w:t>nitong</w:t>
                      </w:r>
                      <w:proofErr w:type="spellEnd"/>
                      <w:r w:rsidR="00881B45" w:rsidRPr="00647613"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 </w:t>
                      </w:r>
                      <w:r w:rsidR="00771941" w:rsidRPr="00647613">
                        <w:rPr>
                          <w:rFonts w:ascii="Bookman Old Style" w:hAnsi="Bookman Old Style"/>
                          <w:b/>
                          <w:sz w:val="24"/>
                        </w:rPr>
                        <w:t>ika</w:t>
                      </w:r>
                      <w:r w:rsidR="00771941" w:rsidRPr="00B03C31">
                        <w:rPr>
                          <w:rFonts w:ascii="Bookman Old Style" w:hAnsi="Bookman Old Style"/>
                          <w:b/>
                          <w:sz w:val="24"/>
                        </w:rPr>
                        <w:t>-</w:t>
                      </w:r>
                      <w:r w:rsidR="00B2038A">
                        <w:rPr>
                          <w:rFonts w:ascii="Bookman Old Style" w:hAnsi="Bookman Old Style"/>
                          <w:b/>
                          <w:sz w:val="24"/>
                        </w:rPr>
                        <w:t>2</w:t>
                      </w:r>
                      <w:r w:rsidR="00881B45" w:rsidRPr="00B03C31"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 </w:t>
                      </w:r>
                      <w:r w:rsidR="0061557A" w:rsidRPr="00B03C31">
                        <w:rPr>
                          <w:rFonts w:ascii="Bookman Old Style" w:hAnsi="Bookman Old Style"/>
                          <w:b/>
                          <w:sz w:val="24"/>
                        </w:rPr>
                        <w:t>ng</w:t>
                      </w:r>
                      <w:r w:rsidR="00881B45" w:rsidRPr="00B03C31"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 </w:t>
                      </w:r>
                      <w:r w:rsidR="00B03C31" w:rsidRPr="00B03C31">
                        <w:rPr>
                          <w:rFonts w:ascii="Bookman Old Style" w:hAnsi="Bookman Old Style"/>
                          <w:b/>
                          <w:sz w:val="24"/>
                        </w:rPr>
                        <w:t>Hulyo</w:t>
                      </w:r>
                      <w:r w:rsidR="00881B45" w:rsidRPr="00B03C31"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 </w:t>
                      </w:r>
                      <w:r w:rsidR="00B03C31">
                        <w:rPr>
                          <w:rFonts w:ascii="Bookman Old Style" w:hAnsi="Bookman Old Style"/>
                          <w:b/>
                          <w:sz w:val="24"/>
                        </w:rPr>
                        <w:t>202</w:t>
                      </w:r>
                      <w:r w:rsidR="00B2038A">
                        <w:rPr>
                          <w:rFonts w:ascii="Bookman Old Style" w:hAnsi="Bookman Old Style"/>
                          <w:b/>
                          <w:sz w:val="24"/>
                        </w:rPr>
                        <w:t>2</w:t>
                      </w:r>
                      <w:r w:rsidRPr="00647613">
                        <w:rPr>
                          <w:rFonts w:ascii="Bookman Old Style" w:hAnsi="Bookman Old Style"/>
                          <w:b/>
                          <w:sz w:val="24"/>
                        </w:rPr>
                        <w:t>.</w:t>
                      </w:r>
                    </w:p>
                    <w:p w14:paraId="1BEB26A5" w14:textId="77777777" w:rsidR="007D67EE" w:rsidRPr="00647613" w:rsidRDefault="007D67EE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12"/>
                        </w:rPr>
                      </w:pPr>
                    </w:p>
                    <w:p w14:paraId="27363F04" w14:textId="1FAB6A0E" w:rsidR="007D67EE" w:rsidRPr="00647613" w:rsidRDefault="007D67EE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</w:pPr>
                      <w:r w:rsidRPr="00647613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S</w:t>
                      </w:r>
                      <w:r w:rsidR="00555ED9" w:rsidRPr="00647613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igned in</w:t>
                      </w:r>
                      <w:r w:rsidR="00881B45" w:rsidRPr="00647613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="00B73334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Tonggo</w:t>
                      </w:r>
                      <w:proofErr w:type="spellEnd"/>
                      <w:r w:rsidR="00741A79" w:rsidRPr="00647613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 xml:space="preserve">, </w:t>
                      </w:r>
                      <w:r w:rsidR="00881B45" w:rsidRPr="00647613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San Fernando, Cebu</w:t>
                      </w:r>
                      <w:r w:rsidRPr="00647613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, Philippines on</w:t>
                      </w:r>
                      <w:r w:rsidR="007662DF" w:rsidRPr="00647613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 xml:space="preserve"> the</w:t>
                      </w:r>
                      <w:r w:rsidR="009A6A23">
                        <w:rPr>
                          <w:rFonts w:ascii="Bookman Old Style" w:hAnsi="Bookman Old Style"/>
                          <w:b/>
                          <w:i/>
                          <w:sz w:val="18"/>
                          <w:vertAlign w:val="superscript"/>
                        </w:rPr>
                        <w:t xml:space="preserve"> </w:t>
                      </w:r>
                      <w:r w:rsidR="00B2038A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2nd</w:t>
                      </w:r>
                      <w:r w:rsidR="00881B45" w:rsidRPr="00B03C31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 xml:space="preserve"> day </w:t>
                      </w:r>
                      <w:r w:rsidR="007662DF" w:rsidRPr="00B03C31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 xml:space="preserve">of </w:t>
                      </w:r>
                      <w:r w:rsidR="00B03C31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July</w:t>
                      </w:r>
                      <w:r w:rsidR="009A6A23" w:rsidRPr="00B03C31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 xml:space="preserve"> 202</w:t>
                      </w:r>
                      <w:r w:rsidR="00B2038A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2</w:t>
                      </w:r>
                      <w:r w:rsidRPr="00647613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.</w:t>
                      </w:r>
                    </w:p>
                    <w:p w14:paraId="671C4355" w14:textId="77777777" w:rsidR="007D67EE" w:rsidRPr="00647613" w:rsidRDefault="007D67EE" w:rsidP="00CC72F1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42500DA3" w14:textId="77777777" w:rsidR="007D67EE" w:rsidRPr="00647613" w:rsidRDefault="007D67EE" w:rsidP="00CC72F1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1428066D" w14:textId="77777777" w:rsidR="007D67EE" w:rsidRPr="00647613" w:rsidRDefault="007D67EE" w:rsidP="00CC72F1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5E8B3FC3" w14:textId="77777777" w:rsidR="007D67EE" w:rsidRPr="00647613" w:rsidRDefault="007D67EE" w:rsidP="00CC72F1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i/>
                          <w:sz w:val="14"/>
                        </w:rPr>
                      </w:pPr>
                    </w:p>
                    <w:p w14:paraId="1F1A1693" w14:textId="77777777" w:rsidR="00764491" w:rsidRPr="00647613" w:rsidRDefault="00764491" w:rsidP="00CC72F1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i/>
                          <w:sz w:val="14"/>
                        </w:rPr>
                      </w:pPr>
                    </w:p>
                    <w:p w14:paraId="46E0CD1C" w14:textId="52D768FD" w:rsidR="007D67EE" w:rsidRPr="009A6A23" w:rsidRDefault="00B73334" w:rsidP="000C41B8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    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  <w:t xml:space="preserve">   </w:t>
                      </w:r>
                      <w:r w:rsidR="00B2038A">
                        <w:rPr>
                          <w:rFonts w:ascii="Bookman Old Style" w:hAnsi="Bookman Old Style"/>
                          <w:b/>
                        </w:rPr>
                        <w:t xml:space="preserve">    ANGELIE B. GUANGCO</w:t>
                      </w:r>
                      <w:r w:rsidR="007D67EE" w:rsidRPr="009A6A23">
                        <w:rPr>
                          <w:rFonts w:ascii="Bookman Old Style" w:hAnsi="Bookman Old Style"/>
                          <w:b/>
                          <w:sz w:val="20"/>
                        </w:rPr>
                        <w:tab/>
                      </w:r>
                      <w:r w:rsidR="007D67EE" w:rsidRPr="009A6A23">
                        <w:rPr>
                          <w:rFonts w:ascii="Bookman Old Style" w:hAnsi="Bookman Old Style"/>
                          <w:b/>
                          <w:sz w:val="20"/>
                        </w:rPr>
                        <w:tab/>
                      </w:r>
                      <w:r w:rsidR="007D67EE" w:rsidRPr="009A6A23">
                        <w:rPr>
                          <w:rFonts w:ascii="Bookman Old Style" w:hAnsi="Bookman Old Style"/>
                          <w:b/>
                          <w:sz w:val="20"/>
                        </w:rPr>
                        <w:tab/>
                      </w:r>
                      <w:r w:rsidR="00881B45" w:rsidRPr="009A6A23">
                        <w:rPr>
                          <w:rFonts w:ascii="Bookman Old Style" w:hAnsi="Bookman Old Style"/>
                          <w:b/>
                          <w:sz w:val="20"/>
                        </w:rPr>
                        <w:tab/>
                      </w:r>
                      <w:r w:rsidR="00881B45" w:rsidRPr="009A6A23">
                        <w:rPr>
                          <w:rFonts w:ascii="Bookman Old Style" w:hAnsi="Bookman Old Style"/>
                          <w:b/>
                          <w:sz w:val="20"/>
                        </w:rPr>
                        <w:tab/>
                      </w:r>
                      <w:r w:rsidR="00002C3E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</w:t>
                      </w:r>
                      <w:r w:rsidR="00E00914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</w:t>
                      </w:r>
                      <w:r w:rsidR="00171A6B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 </w:t>
                      </w:r>
                      <w:r w:rsidR="00DB420B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</w:t>
                      </w:r>
                      <w:r w:rsidR="009A6A23">
                        <w:rPr>
                          <w:rFonts w:ascii="Bookman Old Style" w:hAnsi="Bookman Old Style"/>
                          <w:b/>
                        </w:rPr>
                        <w:t>MARILYN S. ANDALES</w:t>
                      </w:r>
                      <w:r w:rsidR="00E00914">
                        <w:rPr>
                          <w:rFonts w:ascii="Bookman Old Style" w:hAnsi="Bookman Old Style"/>
                          <w:b/>
                        </w:rPr>
                        <w:t xml:space="preserve"> Ed</w:t>
                      </w:r>
                      <w:r w:rsidR="00171A6B">
                        <w:rPr>
                          <w:rFonts w:ascii="Bookman Old Style" w:hAnsi="Bookman Old Style"/>
                          <w:b/>
                        </w:rPr>
                        <w:t>D</w:t>
                      </w:r>
                      <w:r w:rsidR="002906FB">
                        <w:rPr>
                          <w:rFonts w:ascii="Bookman Old Style" w:hAnsi="Bookman Old Style"/>
                          <w:b/>
                        </w:rPr>
                        <w:t>,</w:t>
                      </w:r>
                      <w:r w:rsidR="00171A6B">
                        <w:rPr>
                          <w:rFonts w:ascii="Bookman Old Style" w:hAnsi="Bookman Old Style"/>
                          <w:b/>
                        </w:rPr>
                        <w:t xml:space="preserve"> CESO V</w:t>
                      </w:r>
                    </w:p>
                    <w:p w14:paraId="39297E7E" w14:textId="77777777" w:rsidR="007D67EE" w:rsidRPr="009A6A23" w:rsidRDefault="00881B45" w:rsidP="00881B45">
                      <w:pPr>
                        <w:spacing w:after="0" w:line="240" w:lineRule="auto"/>
                        <w:ind w:left="720" w:firstLine="720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 w:rsidRPr="00647613">
                        <w:rPr>
                          <w:rFonts w:ascii="Bookman Old Style" w:hAnsi="Bookman Old Style"/>
                          <w:b/>
                        </w:rPr>
                        <w:t xml:space="preserve">   </w:t>
                      </w:r>
                      <w:r w:rsidR="009A6A23">
                        <w:rPr>
                          <w:rFonts w:ascii="Bookman Old Style" w:hAnsi="Bookman Old Style"/>
                          <w:b/>
                        </w:rPr>
                        <w:t xml:space="preserve">   </w:t>
                      </w:r>
                      <w:r w:rsidR="000C41B8">
                        <w:rPr>
                          <w:rFonts w:ascii="Bookman Old Style" w:hAnsi="Bookman Old Style"/>
                          <w:b/>
                        </w:rPr>
                        <w:t xml:space="preserve">  </w:t>
                      </w:r>
                      <w:proofErr w:type="spellStart"/>
                      <w:r w:rsidR="00555ED9" w:rsidRPr="009A6A23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Punongg</w:t>
                      </w:r>
                      <w:r w:rsidR="007D67EE" w:rsidRPr="009A6A23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uro</w:t>
                      </w:r>
                      <w:proofErr w:type="spellEnd"/>
                      <w:r w:rsidR="007D67EE" w:rsidRPr="009A6A23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ab/>
                      </w:r>
                      <w:r w:rsidR="007D67EE" w:rsidRPr="009A6A23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ab/>
                      </w:r>
                      <w:r w:rsidR="007D67EE" w:rsidRPr="009A6A23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ab/>
                      </w:r>
                      <w:r w:rsidR="007D67EE" w:rsidRPr="009A6A23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ab/>
                      </w:r>
                      <w:r w:rsidRPr="009A6A23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ab/>
                      </w:r>
                      <w:r w:rsidR="00555ED9" w:rsidRPr="009A6A23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A6A23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9A6A23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spellStart"/>
                      <w:r w:rsidR="007D67EE" w:rsidRPr="009A6A23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Pansangay</w:t>
                      </w:r>
                      <w:proofErr w:type="spellEnd"/>
                      <w:r w:rsidRPr="009A6A23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D67EE" w:rsidRPr="009A6A23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na</w:t>
                      </w:r>
                      <w:proofErr w:type="spellEnd"/>
                      <w:r w:rsidRPr="009A6A23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D67EE" w:rsidRPr="009A6A23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Tagapamanihala</w:t>
                      </w:r>
                      <w:proofErr w:type="spellEnd"/>
                      <w:r w:rsidRPr="009A6A23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D67EE" w:rsidRPr="009A6A23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ng</w:t>
                      </w:r>
                      <w:r w:rsidRPr="009A6A23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D67EE" w:rsidRPr="009A6A23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mga</w:t>
                      </w:r>
                      <w:proofErr w:type="spellEnd"/>
                      <w:r w:rsidRPr="009A6A23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D67EE" w:rsidRPr="009A6A23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Paaralan</w:t>
                      </w:r>
                      <w:proofErr w:type="spellEnd"/>
                    </w:p>
                    <w:p w14:paraId="07E68104" w14:textId="77777777" w:rsidR="007D67EE" w:rsidRPr="009A6A23" w:rsidRDefault="00881B45" w:rsidP="00881B45">
                      <w:pPr>
                        <w:spacing w:after="0" w:line="240" w:lineRule="auto"/>
                        <w:ind w:left="720" w:firstLine="72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9A6A23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="009A6A23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9A6A23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0C41B8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="00F41D81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Principal</w:t>
                      </w:r>
                      <w:r w:rsidR="00F41D81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="00F41D81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="00F41D81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="00F41D81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="00F41D81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 w:rsidR="00F41D81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 w:rsidR="009A6A23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7D67EE" w:rsidRPr="009A6A23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Schools Division Superintend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005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2D3E3A" wp14:editId="64B93207">
                <wp:simplePos x="0" y="0"/>
                <wp:positionH relativeFrom="column">
                  <wp:posOffset>592455</wp:posOffset>
                </wp:positionH>
                <wp:positionV relativeFrom="paragraph">
                  <wp:posOffset>3334223</wp:posOffset>
                </wp:positionV>
                <wp:extent cx="8503285" cy="382772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3285" cy="3827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0EB06" w14:textId="77777777" w:rsidR="007A6994" w:rsidRPr="00227947" w:rsidRDefault="00C078D5" w:rsidP="00DE444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pacing w:val="-20"/>
                                <w:sz w:val="36"/>
                                <w:szCs w:val="64"/>
                              </w:rPr>
                              <w:t>MARY GRACE L. VILLAM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D3E3A" id="Text Box 13" o:spid="_x0000_s1027" type="#_x0000_t202" style="position:absolute;margin-left:46.65pt;margin-top:262.55pt;width:669.55pt;height:3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" stroked="f">
                <v:fill opacity="0"/>
                <v:textbox>
                  <w:txbxContent>
                    <w:p w14:paraId="0A70EB06" w14:textId="77777777" w:rsidR="007A6994" w:rsidRPr="00227947" w:rsidRDefault="00C078D5" w:rsidP="00DE444B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pacing w:val="-20"/>
                          <w:sz w:val="36"/>
                          <w:szCs w:val="64"/>
                        </w:rPr>
                        <w:t>MARY GRACE L. VILLAMERO</w:t>
                      </w:r>
                    </w:p>
                  </w:txbxContent>
                </v:textbox>
              </v:shape>
            </w:pict>
          </mc:Fallback>
        </mc:AlternateContent>
      </w:r>
      <w:r w:rsidR="0039005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C11328" wp14:editId="1D08AC7E">
                <wp:simplePos x="0" y="0"/>
                <wp:positionH relativeFrom="column">
                  <wp:posOffset>3968750</wp:posOffset>
                </wp:positionH>
                <wp:positionV relativeFrom="paragraph">
                  <wp:posOffset>4757258</wp:posOffset>
                </wp:positionV>
                <wp:extent cx="1856740" cy="321310"/>
                <wp:effectExtent l="0" t="0" r="0" b="254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38FEC" w14:textId="77777777" w:rsidR="0079529C" w:rsidRPr="009A6A23" w:rsidRDefault="0079529C" w:rsidP="0079529C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36"/>
                              </w:rPr>
                            </w:pPr>
                            <w:r w:rsidRPr="009A6A23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36"/>
                              </w:rPr>
                              <w:t>KATUNAYAN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11328" id="Text Box 6" o:spid="_x0000_s1028" type="#_x0000_t202" style="position:absolute;margin-left:312.5pt;margin-top:374.6pt;width:146.2pt;height:2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" filled="f" stroked="f">
                <v:textbox inset=",0,,0">
                  <w:txbxContent>
                    <w:p w14:paraId="56C38FEC" w14:textId="77777777" w:rsidR="0079529C" w:rsidRPr="009A6A23" w:rsidRDefault="0079529C" w:rsidP="0079529C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36"/>
                        </w:rPr>
                      </w:pPr>
                      <w:r w:rsidRPr="009A6A23">
                        <w:rPr>
                          <w:rFonts w:ascii="Bookman Old Style" w:hAnsi="Bookman Old Style"/>
                          <w:b/>
                          <w:color w:val="000000" w:themeColor="text1"/>
                          <w:sz w:val="36"/>
                        </w:rPr>
                        <w:t>KATUNAYAN</w:t>
                      </w:r>
                    </w:p>
                  </w:txbxContent>
                </v:textbox>
              </v:shape>
            </w:pict>
          </mc:Fallback>
        </mc:AlternateContent>
      </w:r>
      <w:r w:rsidR="0039005B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0CE11C5" wp14:editId="2C8CB505">
                <wp:simplePos x="0" y="0"/>
                <wp:positionH relativeFrom="margin">
                  <wp:posOffset>4046220</wp:posOffset>
                </wp:positionH>
                <wp:positionV relativeFrom="paragraph">
                  <wp:posOffset>4953000</wp:posOffset>
                </wp:positionV>
                <wp:extent cx="1629410" cy="245745"/>
                <wp:effectExtent l="0" t="0" r="0" b="19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03F57" w14:textId="77777777" w:rsidR="007D67EE" w:rsidRPr="00227947" w:rsidRDefault="00482576" w:rsidP="0067277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</w:pPr>
                            <w:r w:rsidRPr="00227947"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  <w:t>CERTIFICATE</w:t>
                            </w:r>
                          </w:p>
                          <w:p w14:paraId="3CDADAE7" w14:textId="77777777" w:rsidR="007D67EE" w:rsidRPr="00227947" w:rsidRDefault="007D67EE" w:rsidP="0067277F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11C5" id="_x0000_s1029" type="#_x0000_t202" style="position:absolute;margin-left:318.6pt;margin-top:390pt;width:128.3pt;height:19.3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" filled="f" stroked="f">
                <v:textbox>
                  <w:txbxContent>
                    <w:p w14:paraId="54903F57" w14:textId="77777777" w:rsidR="007D67EE" w:rsidRPr="00227947" w:rsidRDefault="00482576" w:rsidP="0067277F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</w:rPr>
                      </w:pPr>
                      <w:r w:rsidRPr="00227947">
                        <w:rPr>
                          <w:rFonts w:ascii="Bookman Old Style" w:hAnsi="Bookman Old Style"/>
                          <w:b/>
                          <w:i/>
                        </w:rPr>
                        <w:t>CERTIFICATE</w:t>
                      </w:r>
                    </w:p>
                    <w:p w14:paraId="3CDADAE7" w14:textId="77777777" w:rsidR="007D67EE" w:rsidRPr="00227947" w:rsidRDefault="007D67EE" w:rsidP="0067277F">
                      <w:pPr>
                        <w:rPr>
                          <w:rFonts w:ascii="Bookman Old Style" w:hAnsi="Bookman Old Style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3F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D093D6F" wp14:editId="5686A324">
                <wp:simplePos x="0" y="0"/>
                <wp:positionH relativeFrom="column">
                  <wp:posOffset>443865</wp:posOffset>
                </wp:positionH>
                <wp:positionV relativeFrom="paragraph">
                  <wp:posOffset>379730</wp:posOffset>
                </wp:positionV>
                <wp:extent cx="8888730" cy="6619240"/>
                <wp:effectExtent l="0" t="0" r="26670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88730" cy="6619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95150" id="Rectangle 1" o:spid="_x0000_s1026" style="position:absolute;margin-left:34.95pt;margin-top:29.9pt;width:699.9pt;height:521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 w:rsidR="00060A3B">
        <w:rPr>
          <w:noProof/>
        </w:rPr>
        <w:drawing>
          <wp:anchor distT="0" distB="0" distL="114300" distR="114300" simplePos="0" relativeHeight="251648000" behindDoc="0" locked="0" layoutInCell="1" allowOverlap="1" wp14:anchorId="062D716D" wp14:editId="186511CE">
            <wp:simplePos x="0" y="0"/>
            <wp:positionH relativeFrom="column">
              <wp:posOffset>982345</wp:posOffset>
            </wp:positionH>
            <wp:positionV relativeFrom="paragraph">
              <wp:posOffset>793115</wp:posOffset>
            </wp:positionV>
            <wp:extent cx="1162050" cy="1152525"/>
            <wp:effectExtent l="0" t="0" r="0" b="9525"/>
            <wp:wrapSquare wrapText="bothSides"/>
            <wp:docPr id="3" name="Picture 3" descr="https://secure.gravatar.com/blavatar/a0b7a9bdc2e8b988e16475fbf09946cd?s=200&amp;ts=143488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cure.gravatar.com/blavatar/a0b7a9bdc2e8b988e16475fbf09946cd?s=200&amp;ts=143488665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A3B" w:rsidRPr="00881B45">
        <w:rPr>
          <w:noProof/>
        </w:rPr>
        <w:drawing>
          <wp:anchor distT="0" distB="0" distL="114300" distR="114300" simplePos="0" relativeHeight="251678720" behindDoc="0" locked="0" layoutInCell="1" allowOverlap="1" wp14:anchorId="7868CFF1" wp14:editId="67FE5506">
            <wp:simplePos x="0" y="0"/>
            <wp:positionH relativeFrom="column">
              <wp:posOffset>7405208</wp:posOffset>
            </wp:positionH>
            <wp:positionV relativeFrom="paragraph">
              <wp:posOffset>835660</wp:posOffset>
            </wp:positionV>
            <wp:extent cx="1190625" cy="1105535"/>
            <wp:effectExtent l="0" t="0" r="0" b="0"/>
            <wp:wrapNone/>
            <wp:docPr id="4" name="Picture 1" descr="DepEd Cebu Prov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Ed Cebu Provin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31C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310A66A" wp14:editId="50CD052D">
                <wp:simplePos x="0" y="0"/>
                <wp:positionH relativeFrom="margin">
                  <wp:posOffset>2910205</wp:posOffset>
                </wp:positionH>
                <wp:positionV relativeFrom="paragraph">
                  <wp:posOffset>603250</wp:posOffset>
                </wp:positionV>
                <wp:extent cx="3881120" cy="14243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142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17289" w14:textId="77777777" w:rsidR="007D67EE" w:rsidRPr="005473C8" w:rsidRDefault="005603BC" w:rsidP="00550B79">
                            <w:pPr>
                              <w:spacing w:after="0" w:line="240" w:lineRule="auto"/>
                              <w:jc w:val="center"/>
                              <w:rPr>
                                <w:rFonts w:ascii="Old English Text MT" w:hAnsi="Old English Text MT"/>
                                <w:sz w:val="28"/>
                              </w:rPr>
                            </w:pPr>
                            <w:proofErr w:type="spellStart"/>
                            <w:r w:rsidRPr="005473C8">
                              <w:rPr>
                                <w:rFonts w:ascii="Old English Text MT" w:hAnsi="Old English Text MT"/>
                                <w:sz w:val="28"/>
                              </w:rPr>
                              <w:t>Republika</w:t>
                            </w:r>
                            <w:proofErr w:type="spellEnd"/>
                            <w:r w:rsidR="00881B45" w:rsidRPr="005473C8">
                              <w:rPr>
                                <w:rFonts w:ascii="Old English Text MT" w:hAnsi="Old English Text MT"/>
                                <w:sz w:val="28"/>
                              </w:rPr>
                              <w:t xml:space="preserve"> </w:t>
                            </w:r>
                            <w:r w:rsidRPr="005473C8">
                              <w:rPr>
                                <w:rFonts w:ascii="Old English Text MT" w:hAnsi="Old English Text MT"/>
                                <w:sz w:val="28"/>
                              </w:rPr>
                              <w:t>ng</w:t>
                            </w:r>
                            <w:r w:rsidR="00881B45" w:rsidRPr="005473C8">
                              <w:rPr>
                                <w:rFonts w:ascii="Old English Text MT" w:hAnsi="Old English Text M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473C8">
                              <w:rPr>
                                <w:rFonts w:ascii="Old English Text MT" w:hAnsi="Old English Text MT"/>
                                <w:sz w:val="28"/>
                              </w:rPr>
                              <w:t>Pilipinas</w:t>
                            </w:r>
                            <w:proofErr w:type="spellEnd"/>
                          </w:p>
                          <w:p w14:paraId="5DD3B32E" w14:textId="77777777" w:rsidR="005603BC" w:rsidRPr="005473C8" w:rsidRDefault="005603BC" w:rsidP="00550B79">
                            <w:pPr>
                              <w:spacing w:after="0" w:line="240" w:lineRule="auto"/>
                              <w:jc w:val="center"/>
                              <w:rPr>
                                <w:rFonts w:ascii="Old English Text MT" w:hAnsi="Old English Text MT"/>
                                <w:i/>
                                <w:sz w:val="20"/>
                              </w:rPr>
                            </w:pPr>
                            <w:r w:rsidRPr="005473C8">
                              <w:rPr>
                                <w:rFonts w:ascii="Old English Text MT" w:hAnsi="Old English Text MT"/>
                                <w:i/>
                                <w:sz w:val="20"/>
                              </w:rPr>
                              <w:t>Republic of the Philippines</w:t>
                            </w:r>
                          </w:p>
                          <w:p w14:paraId="1D8DDB82" w14:textId="77777777" w:rsidR="005603BC" w:rsidRPr="005473C8" w:rsidRDefault="005603BC" w:rsidP="005603BC">
                            <w:pPr>
                              <w:spacing w:after="0" w:line="240" w:lineRule="auto"/>
                              <w:jc w:val="center"/>
                              <w:rPr>
                                <w:rFonts w:ascii="Old English Text MT" w:hAnsi="Old English Text MT"/>
                                <w:sz w:val="32"/>
                              </w:rPr>
                            </w:pPr>
                            <w:proofErr w:type="spellStart"/>
                            <w:r w:rsidRPr="005473C8">
                              <w:rPr>
                                <w:rFonts w:ascii="Old English Text MT" w:hAnsi="Old English Text MT"/>
                                <w:sz w:val="32"/>
                              </w:rPr>
                              <w:t>Kagawaran</w:t>
                            </w:r>
                            <w:proofErr w:type="spellEnd"/>
                            <w:r w:rsidR="00881B45" w:rsidRPr="005473C8">
                              <w:rPr>
                                <w:rFonts w:ascii="Old English Text MT" w:hAnsi="Old English Text MT"/>
                                <w:sz w:val="32"/>
                              </w:rPr>
                              <w:t xml:space="preserve"> </w:t>
                            </w:r>
                            <w:r w:rsidRPr="005473C8">
                              <w:rPr>
                                <w:rFonts w:ascii="Old English Text MT" w:hAnsi="Old English Text MT"/>
                                <w:sz w:val="32"/>
                              </w:rPr>
                              <w:t>ng</w:t>
                            </w:r>
                            <w:r w:rsidR="00881B45" w:rsidRPr="005473C8">
                              <w:rPr>
                                <w:rFonts w:ascii="Old English Text MT" w:hAnsi="Old English Text MT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473C8">
                              <w:rPr>
                                <w:rFonts w:ascii="Old English Text MT" w:hAnsi="Old English Text MT"/>
                                <w:sz w:val="32"/>
                              </w:rPr>
                              <w:t>Edukasyon</w:t>
                            </w:r>
                            <w:proofErr w:type="spellEnd"/>
                          </w:p>
                          <w:p w14:paraId="662ABE00" w14:textId="77777777" w:rsidR="005603BC" w:rsidRPr="00647613" w:rsidRDefault="005603BC" w:rsidP="005603BC">
                            <w:pPr>
                              <w:spacing w:after="0" w:line="240" w:lineRule="auto"/>
                              <w:jc w:val="center"/>
                              <w:rPr>
                                <w:rFonts w:ascii="Old English Text MT" w:hAnsi="Old English Text MT"/>
                                <w:i/>
                                <w:sz w:val="20"/>
                              </w:rPr>
                            </w:pPr>
                            <w:r w:rsidRPr="00647613">
                              <w:rPr>
                                <w:rFonts w:ascii="Old English Text MT" w:hAnsi="Old English Text MT"/>
                                <w:i/>
                                <w:sz w:val="20"/>
                              </w:rPr>
                              <w:t>Department of Education</w:t>
                            </w:r>
                          </w:p>
                          <w:p w14:paraId="10C7F38C" w14:textId="3398C55C" w:rsidR="007D67EE" w:rsidRPr="00647613" w:rsidRDefault="009D7F26" w:rsidP="00550B7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647613">
                              <w:rPr>
                                <w:rFonts w:ascii="Bookman Old Style" w:hAnsi="Bookman Old Style"/>
                                <w:b/>
                              </w:rPr>
                              <w:t xml:space="preserve">REHIYON </w:t>
                            </w:r>
                            <w:r w:rsidR="00B2038A">
                              <w:rPr>
                                <w:rFonts w:ascii="Bookman Old Style" w:hAnsi="Bookman Old Style"/>
                                <w:b/>
                              </w:rPr>
                              <w:t>7</w:t>
                            </w:r>
                          </w:p>
                          <w:p w14:paraId="61D70AC3" w14:textId="64A53EE6" w:rsidR="007D67EE" w:rsidRPr="00647613" w:rsidRDefault="009D7F26" w:rsidP="00550B7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</w:rPr>
                            </w:pPr>
                            <w:r w:rsidRPr="00647613"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</w:rPr>
                              <w:t xml:space="preserve">REGION </w:t>
                            </w:r>
                            <w:r w:rsidR="00B2038A"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</w:rPr>
                              <w:t>7</w:t>
                            </w:r>
                          </w:p>
                          <w:p w14:paraId="11C4D0EE" w14:textId="25824775" w:rsidR="007D67EE" w:rsidRPr="00647613" w:rsidRDefault="007D67EE" w:rsidP="00550B7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647613">
                              <w:rPr>
                                <w:rFonts w:ascii="Bookman Old Style" w:hAnsi="Bookman Old Style"/>
                                <w:b/>
                              </w:rPr>
                              <w:t>SANGAY NG</w:t>
                            </w:r>
                            <w:r w:rsidR="00A60A40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Pr="00647613">
                              <w:rPr>
                                <w:rFonts w:ascii="Bookman Old Style" w:hAnsi="Bookman Old Style"/>
                                <w:b/>
                              </w:rPr>
                              <w:t>CEBU</w:t>
                            </w:r>
                          </w:p>
                          <w:p w14:paraId="468FF820" w14:textId="0A0434F6" w:rsidR="007D67EE" w:rsidRPr="00647613" w:rsidRDefault="007D67EE" w:rsidP="00DF5A7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</w:rPr>
                            </w:pPr>
                            <w:r w:rsidRPr="00647613"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</w:rPr>
                              <w:t>DIVISION OF CE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A66A" id="_x0000_s1030" type="#_x0000_t202" style="position:absolute;margin-left:229.15pt;margin-top:47.5pt;width:305.6pt;height:112.15pt;z-index:2516526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" filled="f" stroked="f">
                <v:textbox>
                  <w:txbxContent>
                    <w:p w14:paraId="04417289" w14:textId="77777777" w:rsidR="007D67EE" w:rsidRPr="005473C8" w:rsidRDefault="005603BC" w:rsidP="00550B79">
                      <w:pPr>
                        <w:spacing w:after="0" w:line="240" w:lineRule="auto"/>
                        <w:jc w:val="center"/>
                        <w:rPr>
                          <w:rFonts w:ascii="Old English Text MT" w:hAnsi="Old English Text MT"/>
                          <w:sz w:val="28"/>
                        </w:rPr>
                      </w:pPr>
                      <w:proofErr w:type="spellStart"/>
                      <w:r w:rsidRPr="005473C8">
                        <w:rPr>
                          <w:rFonts w:ascii="Old English Text MT" w:hAnsi="Old English Text MT"/>
                          <w:sz w:val="28"/>
                        </w:rPr>
                        <w:t>Republika</w:t>
                      </w:r>
                      <w:proofErr w:type="spellEnd"/>
                      <w:r w:rsidR="00881B45" w:rsidRPr="005473C8">
                        <w:rPr>
                          <w:rFonts w:ascii="Old English Text MT" w:hAnsi="Old English Text MT"/>
                          <w:sz w:val="28"/>
                        </w:rPr>
                        <w:t xml:space="preserve"> </w:t>
                      </w:r>
                      <w:r w:rsidRPr="005473C8">
                        <w:rPr>
                          <w:rFonts w:ascii="Old English Text MT" w:hAnsi="Old English Text MT"/>
                          <w:sz w:val="28"/>
                        </w:rPr>
                        <w:t>ng</w:t>
                      </w:r>
                      <w:r w:rsidR="00881B45" w:rsidRPr="005473C8">
                        <w:rPr>
                          <w:rFonts w:ascii="Old English Text MT" w:hAnsi="Old English Text MT"/>
                          <w:sz w:val="28"/>
                        </w:rPr>
                        <w:t xml:space="preserve"> </w:t>
                      </w:r>
                      <w:proofErr w:type="spellStart"/>
                      <w:r w:rsidRPr="005473C8">
                        <w:rPr>
                          <w:rFonts w:ascii="Old English Text MT" w:hAnsi="Old English Text MT"/>
                          <w:sz w:val="28"/>
                        </w:rPr>
                        <w:t>Pilipinas</w:t>
                      </w:r>
                      <w:proofErr w:type="spellEnd"/>
                    </w:p>
                    <w:p w14:paraId="5DD3B32E" w14:textId="77777777" w:rsidR="005603BC" w:rsidRPr="005473C8" w:rsidRDefault="005603BC" w:rsidP="00550B79">
                      <w:pPr>
                        <w:spacing w:after="0" w:line="240" w:lineRule="auto"/>
                        <w:jc w:val="center"/>
                        <w:rPr>
                          <w:rFonts w:ascii="Old English Text MT" w:hAnsi="Old English Text MT"/>
                          <w:i/>
                          <w:sz w:val="20"/>
                        </w:rPr>
                      </w:pPr>
                      <w:r w:rsidRPr="005473C8">
                        <w:rPr>
                          <w:rFonts w:ascii="Old English Text MT" w:hAnsi="Old English Text MT"/>
                          <w:i/>
                          <w:sz w:val="20"/>
                        </w:rPr>
                        <w:t>Republic of the Philippines</w:t>
                      </w:r>
                    </w:p>
                    <w:p w14:paraId="1D8DDB82" w14:textId="77777777" w:rsidR="005603BC" w:rsidRPr="005473C8" w:rsidRDefault="005603BC" w:rsidP="005603BC">
                      <w:pPr>
                        <w:spacing w:after="0" w:line="240" w:lineRule="auto"/>
                        <w:jc w:val="center"/>
                        <w:rPr>
                          <w:rFonts w:ascii="Old English Text MT" w:hAnsi="Old English Text MT"/>
                          <w:sz w:val="32"/>
                        </w:rPr>
                      </w:pPr>
                      <w:proofErr w:type="spellStart"/>
                      <w:r w:rsidRPr="005473C8">
                        <w:rPr>
                          <w:rFonts w:ascii="Old English Text MT" w:hAnsi="Old English Text MT"/>
                          <w:sz w:val="32"/>
                        </w:rPr>
                        <w:t>Kagawaran</w:t>
                      </w:r>
                      <w:proofErr w:type="spellEnd"/>
                      <w:r w:rsidR="00881B45" w:rsidRPr="005473C8">
                        <w:rPr>
                          <w:rFonts w:ascii="Old English Text MT" w:hAnsi="Old English Text MT"/>
                          <w:sz w:val="32"/>
                        </w:rPr>
                        <w:t xml:space="preserve"> </w:t>
                      </w:r>
                      <w:r w:rsidRPr="005473C8">
                        <w:rPr>
                          <w:rFonts w:ascii="Old English Text MT" w:hAnsi="Old English Text MT"/>
                          <w:sz w:val="32"/>
                        </w:rPr>
                        <w:t>ng</w:t>
                      </w:r>
                      <w:r w:rsidR="00881B45" w:rsidRPr="005473C8">
                        <w:rPr>
                          <w:rFonts w:ascii="Old English Text MT" w:hAnsi="Old English Text MT"/>
                          <w:sz w:val="32"/>
                        </w:rPr>
                        <w:t xml:space="preserve"> </w:t>
                      </w:r>
                      <w:proofErr w:type="spellStart"/>
                      <w:r w:rsidRPr="005473C8">
                        <w:rPr>
                          <w:rFonts w:ascii="Old English Text MT" w:hAnsi="Old English Text MT"/>
                          <w:sz w:val="32"/>
                        </w:rPr>
                        <w:t>Edukasyon</w:t>
                      </w:r>
                      <w:proofErr w:type="spellEnd"/>
                    </w:p>
                    <w:p w14:paraId="662ABE00" w14:textId="77777777" w:rsidR="005603BC" w:rsidRPr="00647613" w:rsidRDefault="005603BC" w:rsidP="005603BC">
                      <w:pPr>
                        <w:spacing w:after="0" w:line="240" w:lineRule="auto"/>
                        <w:jc w:val="center"/>
                        <w:rPr>
                          <w:rFonts w:ascii="Old English Text MT" w:hAnsi="Old English Text MT"/>
                          <w:i/>
                          <w:sz w:val="20"/>
                        </w:rPr>
                      </w:pPr>
                      <w:r w:rsidRPr="00647613">
                        <w:rPr>
                          <w:rFonts w:ascii="Old English Text MT" w:hAnsi="Old English Text MT"/>
                          <w:i/>
                          <w:sz w:val="20"/>
                        </w:rPr>
                        <w:t>Department of Education</w:t>
                      </w:r>
                    </w:p>
                    <w:p w14:paraId="10C7F38C" w14:textId="3398C55C" w:rsidR="007D67EE" w:rsidRPr="00647613" w:rsidRDefault="009D7F26" w:rsidP="00550B7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647613">
                        <w:rPr>
                          <w:rFonts w:ascii="Bookman Old Style" w:hAnsi="Bookman Old Style"/>
                          <w:b/>
                        </w:rPr>
                        <w:t xml:space="preserve">REHIYON </w:t>
                      </w:r>
                      <w:r w:rsidR="00B2038A">
                        <w:rPr>
                          <w:rFonts w:ascii="Bookman Old Style" w:hAnsi="Bookman Old Style"/>
                          <w:b/>
                        </w:rPr>
                        <w:t>7</w:t>
                      </w:r>
                    </w:p>
                    <w:p w14:paraId="61D70AC3" w14:textId="64A53EE6" w:rsidR="007D67EE" w:rsidRPr="00647613" w:rsidRDefault="009D7F26" w:rsidP="00550B7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6"/>
                        </w:rPr>
                      </w:pPr>
                      <w:r w:rsidRPr="00647613">
                        <w:rPr>
                          <w:rFonts w:ascii="Bookman Old Style" w:hAnsi="Bookman Old Style"/>
                          <w:b/>
                          <w:i/>
                          <w:sz w:val="16"/>
                        </w:rPr>
                        <w:t xml:space="preserve">REGION </w:t>
                      </w:r>
                      <w:r w:rsidR="00B2038A">
                        <w:rPr>
                          <w:rFonts w:ascii="Bookman Old Style" w:hAnsi="Bookman Old Style"/>
                          <w:b/>
                          <w:i/>
                          <w:sz w:val="16"/>
                        </w:rPr>
                        <w:t>7</w:t>
                      </w:r>
                    </w:p>
                    <w:p w14:paraId="11C4D0EE" w14:textId="25824775" w:rsidR="007D67EE" w:rsidRPr="00647613" w:rsidRDefault="007D67EE" w:rsidP="00550B7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647613">
                        <w:rPr>
                          <w:rFonts w:ascii="Bookman Old Style" w:hAnsi="Bookman Old Style"/>
                          <w:b/>
                        </w:rPr>
                        <w:t>SANGAY NG</w:t>
                      </w:r>
                      <w:r w:rsidR="00A60A40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Pr="00647613">
                        <w:rPr>
                          <w:rFonts w:ascii="Bookman Old Style" w:hAnsi="Bookman Old Style"/>
                          <w:b/>
                        </w:rPr>
                        <w:t>CEBU</w:t>
                      </w:r>
                    </w:p>
                    <w:p w14:paraId="468FF820" w14:textId="0A0434F6" w:rsidR="007D67EE" w:rsidRPr="00647613" w:rsidRDefault="007D67EE" w:rsidP="00DF5A7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6"/>
                        </w:rPr>
                      </w:pPr>
                      <w:r w:rsidRPr="00647613">
                        <w:rPr>
                          <w:rFonts w:ascii="Bookman Old Style" w:hAnsi="Bookman Old Style"/>
                          <w:b/>
                          <w:i/>
                          <w:sz w:val="16"/>
                        </w:rPr>
                        <w:t>DIVISION OF CEB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59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4C72ED" wp14:editId="63E1D74C">
                <wp:simplePos x="0" y="0"/>
                <wp:positionH relativeFrom="column">
                  <wp:posOffset>2261870</wp:posOffset>
                </wp:positionH>
                <wp:positionV relativeFrom="paragraph">
                  <wp:posOffset>2367915</wp:posOffset>
                </wp:positionV>
                <wp:extent cx="5050790" cy="257175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79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8CF71" w14:textId="77777777" w:rsidR="007A6994" w:rsidRPr="00647613" w:rsidRDefault="002C1E25" w:rsidP="007A699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6"/>
                              </w:rPr>
                              <w:t>TONGGO INTEGRATED</w:t>
                            </w:r>
                            <w:r w:rsidR="007A6994" w:rsidRPr="00647613">
                              <w:rPr>
                                <w:rFonts w:ascii="Bookman Old Style" w:hAnsi="Bookman Old Style"/>
                                <w:b/>
                                <w:sz w:val="28"/>
                                <w:szCs w:val="26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C72ED" id="Text Box 12" o:spid="_x0000_s1031" type="#_x0000_t202" style="position:absolute;margin-left:178.1pt;margin-top:186.45pt;width:397.7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" stroked="f">
                <v:fill opacity="0"/>
                <v:textbox>
                  <w:txbxContent>
                    <w:p w14:paraId="4AF8CF71" w14:textId="77777777" w:rsidR="007A6994" w:rsidRPr="00647613" w:rsidRDefault="002C1E25" w:rsidP="007A6994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6"/>
                        </w:rPr>
                        <w:t>TONGGO INTEGRATED</w:t>
                      </w:r>
                      <w:r w:rsidR="007A6994" w:rsidRPr="00647613">
                        <w:rPr>
                          <w:rFonts w:ascii="Bookman Old Style" w:hAnsi="Bookman Old Style"/>
                          <w:b/>
                          <w:sz w:val="28"/>
                          <w:szCs w:val="26"/>
                        </w:rPr>
                        <w:t xml:space="preserve"> SCHOO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1921" w:rsidSect="006E70E9">
      <w:pgSz w:w="15842" w:h="12242" w:orient="landscape" w:code="1"/>
      <w:pgMar w:top="255" w:right="289" w:bottom="448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A11"/>
    <w:rsid w:val="000012AD"/>
    <w:rsid w:val="00002C3E"/>
    <w:rsid w:val="00003271"/>
    <w:rsid w:val="00007820"/>
    <w:rsid w:val="00012B01"/>
    <w:rsid w:val="0002352E"/>
    <w:rsid w:val="00037C6D"/>
    <w:rsid w:val="00052E4A"/>
    <w:rsid w:val="00060A3B"/>
    <w:rsid w:val="0006269A"/>
    <w:rsid w:val="000653C1"/>
    <w:rsid w:val="00070FEE"/>
    <w:rsid w:val="000731F6"/>
    <w:rsid w:val="00080D6E"/>
    <w:rsid w:val="0008445E"/>
    <w:rsid w:val="00084F6B"/>
    <w:rsid w:val="00086E97"/>
    <w:rsid w:val="00091C7B"/>
    <w:rsid w:val="000A20EB"/>
    <w:rsid w:val="000A3DF6"/>
    <w:rsid w:val="000A4F56"/>
    <w:rsid w:val="000A7414"/>
    <w:rsid w:val="000C41B8"/>
    <w:rsid w:val="00101AAA"/>
    <w:rsid w:val="001109A4"/>
    <w:rsid w:val="00115A36"/>
    <w:rsid w:val="00116BD9"/>
    <w:rsid w:val="00125CAE"/>
    <w:rsid w:val="00142A7D"/>
    <w:rsid w:val="00152761"/>
    <w:rsid w:val="00153F61"/>
    <w:rsid w:val="001555AE"/>
    <w:rsid w:val="00167A5E"/>
    <w:rsid w:val="00171A6B"/>
    <w:rsid w:val="00174E8D"/>
    <w:rsid w:val="00184DEF"/>
    <w:rsid w:val="00192BFA"/>
    <w:rsid w:val="001A5343"/>
    <w:rsid w:val="001B5AD1"/>
    <w:rsid w:val="001C74BB"/>
    <w:rsid w:val="001D4103"/>
    <w:rsid w:val="001D58B0"/>
    <w:rsid w:val="001E734E"/>
    <w:rsid w:val="001F6A76"/>
    <w:rsid w:val="002121DC"/>
    <w:rsid w:val="0021631C"/>
    <w:rsid w:val="00223BC5"/>
    <w:rsid w:val="0022664A"/>
    <w:rsid w:val="00227947"/>
    <w:rsid w:val="00230F97"/>
    <w:rsid w:val="00237582"/>
    <w:rsid w:val="002407E1"/>
    <w:rsid w:val="002476EB"/>
    <w:rsid w:val="0026159B"/>
    <w:rsid w:val="00273CD0"/>
    <w:rsid w:val="00280952"/>
    <w:rsid w:val="00281921"/>
    <w:rsid w:val="002844B0"/>
    <w:rsid w:val="002906FB"/>
    <w:rsid w:val="002B469C"/>
    <w:rsid w:val="002B5768"/>
    <w:rsid w:val="002C1E25"/>
    <w:rsid w:val="002D1B53"/>
    <w:rsid w:val="002E11E7"/>
    <w:rsid w:val="002F22DA"/>
    <w:rsid w:val="002F32E4"/>
    <w:rsid w:val="00307FB1"/>
    <w:rsid w:val="0031039F"/>
    <w:rsid w:val="003113B5"/>
    <w:rsid w:val="00311FA0"/>
    <w:rsid w:val="003223C7"/>
    <w:rsid w:val="00350684"/>
    <w:rsid w:val="003519E9"/>
    <w:rsid w:val="00366921"/>
    <w:rsid w:val="0039005B"/>
    <w:rsid w:val="003914A5"/>
    <w:rsid w:val="00397A41"/>
    <w:rsid w:val="003A09CE"/>
    <w:rsid w:val="003A611C"/>
    <w:rsid w:val="003C2606"/>
    <w:rsid w:val="003C578D"/>
    <w:rsid w:val="003D3F90"/>
    <w:rsid w:val="003E1001"/>
    <w:rsid w:val="003E4835"/>
    <w:rsid w:val="00401A9D"/>
    <w:rsid w:val="00413C83"/>
    <w:rsid w:val="00417A39"/>
    <w:rsid w:val="00427AAE"/>
    <w:rsid w:val="0045189A"/>
    <w:rsid w:val="004759DB"/>
    <w:rsid w:val="00477AA8"/>
    <w:rsid w:val="004816D2"/>
    <w:rsid w:val="00482576"/>
    <w:rsid w:val="00497D1D"/>
    <w:rsid w:val="004A0256"/>
    <w:rsid w:val="004A21E8"/>
    <w:rsid w:val="004A2A35"/>
    <w:rsid w:val="004A55BC"/>
    <w:rsid w:val="004B0A54"/>
    <w:rsid w:val="004B465A"/>
    <w:rsid w:val="004B62FA"/>
    <w:rsid w:val="004C01DE"/>
    <w:rsid w:val="004D3745"/>
    <w:rsid w:val="004D587E"/>
    <w:rsid w:val="004F01A4"/>
    <w:rsid w:val="0050456E"/>
    <w:rsid w:val="005172EF"/>
    <w:rsid w:val="00521D8A"/>
    <w:rsid w:val="00523CA1"/>
    <w:rsid w:val="00543E05"/>
    <w:rsid w:val="00546DC4"/>
    <w:rsid w:val="005473C8"/>
    <w:rsid w:val="00550B79"/>
    <w:rsid w:val="0055434A"/>
    <w:rsid w:val="00555ED9"/>
    <w:rsid w:val="005603BC"/>
    <w:rsid w:val="005644B1"/>
    <w:rsid w:val="0059021B"/>
    <w:rsid w:val="005A720B"/>
    <w:rsid w:val="005B767A"/>
    <w:rsid w:val="005C1953"/>
    <w:rsid w:val="005C5D23"/>
    <w:rsid w:val="005D56A3"/>
    <w:rsid w:val="005F0EB3"/>
    <w:rsid w:val="005F3D44"/>
    <w:rsid w:val="006030D0"/>
    <w:rsid w:val="0061557A"/>
    <w:rsid w:val="00621F33"/>
    <w:rsid w:val="00622881"/>
    <w:rsid w:val="00626233"/>
    <w:rsid w:val="006278CE"/>
    <w:rsid w:val="00635980"/>
    <w:rsid w:val="00647613"/>
    <w:rsid w:val="00652C26"/>
    <w:rsid w:val="00657135"/>
    <w:rsid w:val="00657CB0"/>
    <w:rsid w:val="006615B9"/>
    <w:rsid w:val="00662174"/>
    <w:rsid w:val="00671EE1"/>
    <w:rsid w:val="0067277F"/>
    <w:rsid w:val="00675DEB"/>
    <w:rsid w:val="0067747A"/>
    <w:rsid w:val="006803FD"/>
    <w:rsid w:val="00681A18"/>
    <w:rsid w:val="00686497"/>
    <w:rsid w:val="006A0F3A"/>
    <w:rsid w:val="006A604A"/>
    <w:rsid w:val="006A6DB0"/>
    <w:rsid w:val="006B179C"/>
    <w:rsid w:val="006E03F1"/>
    <w:rsid w:val="006E14E3"/>
    <w:rsid w:val="006E19F6"/>
    <w:rsid w:val="006E3AB8"/>
    <w:rsid w:val="006E70E9"/>
    <w:rsid w:val="00715CA1"/>
    <w:rsid w:val="00725675"/>
    <w:rsid w:val="00741A79"/>
    <w:rsid w:val="0074328C"/>
    <w:rsid w:val="0075211F"/>
    <w:rsid w:val="007536FB"/>
    <w:rsid w:val="00755014"/>
    <w:rsid w:val="00764491"/>
    <w:rsid w:val="00764762"/>
    <w:rsid w:val="007662DF"/>
    <w:rsid w:val="00766491"/>
    <w:rsid w:val="00771941"/>
    <w:rsid w:val="007743DE"/>
    <w:rsid w:val="00786A0A"/>
    <w:rsid w:val="007877FC"/>
    <w:rsid w:val="0079529C"/>
    <w:rsid w:val="007A54E1"/>
    <w:rsid w:val="007A5CB3"/>
    <w:rsid w:val="007A6994"/>
    <w:rsid w:val="007B004C"/>
    <w:rsid w:val="007B1CB0"/>
    <w:rsid w:val="007B2C6A"/>
    <w:rsid w:val="007D1A11"/>
    <w:rsid w:val="007D67EE"/>
    <w:rsid w:val="007D7560"/>
    <w:rsid w:val="007E1B85"/>
    <w:rsid w:val="007E3221"/>
    <w:rsid w:val="007E5B58"/>
    <w:rsid w:val="00804AE8"/>
    <w:rsid w:val="00824A58"/>
    <w:rsid w:val="008343C8"/>
    <w:rsid w:val="00837E13"/>
    <w:rsid w:val="0086064F"/>
    <w:rsid w:val="00862F0B"/>
    <w:rsid w:val="00870FCD"/>
    <w:rsid w:val="00881B45"/>
    <w:rsid w:val="008904CF"/>
    <w:rsid w:val="008B216C"/>
    <w:rsid w:val="008C2110"/>
    <w:rsid w:val="008C3CB4"/>
    <w:rsid w:val="008D4274"/>
    <w:rsid w:val="008E628C"/>
    <w:rsid w:val="008F0D29"/>
    <w:rsid w:val="00901AAA"/>
    <w:rsid w:val="00913014"/>
    <w:rsid w:val="00913887"/>
    <w:rsid w:val="00935C75"/>
    <w:rsid w:val="0094665C"/>
    <w:rsid w:val="00960B17"/>
    <w:rsid w:val="00963411"/>
    <w:rsid w:val="00975A08"/>
    <w:rsid w:val="009769F8"/>
    <w:rsid w:val="00995219"/>
    <w:rsid w:val="009A47FD"/>
    <w:rsid w:val="009A6A23"/>
    <w:rsid w:val="009B78B8"/>
    <w:rsid w:val="009C0F45"/>
    <w:rsid w:val="009D7F26"/>
    <w:rsid w:val="009E5D42"/>
    <w:rsid w:val="009E74AB"/>
    <w:rsid w:val="009E7F0F"/>
    <w:rsid w:val="009F33F6"/>
    <w:rsid w:val="009F4F99"/>
    <w:rsid w:val="009F56C1"/>
    <w:rsid w:val="00A05D02"/>
    <w:rsid w:val="00A16D47"/>
    <w:rsid w:val="00A31D76"/>
    <w:rsid w:val="00A37F92"/>
    <w:rsid w:val="00A41F87"/>
    <w:rsid w:val="00A44198"/>
    <w:rsid w:val="00A6005C"/>
    <w:rsid w:val="00A60A40"/>
    <w:rsid w:val="00A672EB"/>
    <w:rsid w:val="00A71BBB"/>
    <w:rsid w:val="00A81396"/>
    <w:rsid w:val="00A85094"/>
    <w:rsid w:val="00A8548B"/>
    <w:rsid w:val="00AA7A58"/>
    <w:rsid w:val="00AB618B"/>
    <w:rsid w:val="00AB7BA3"/>
    <w:rsid w:val="00AC1F8F"/>
    <w:rsid w:val="00AE6A13"/>
    <w:rsid w:val="00AE7B97"/>
    <w:rsid w:val="00AF5D4F"/>
    <w:rsid w:val="00AF6479"/>
    <w:rsid w:val="00B019A0"/>
    <w:rsid w:val="00B03C31"/>
    <w:rsid w:val="00B04BB3"/>
    <w:rsid w:val="00B13A2A"/>
    <w:rsid w:val="00B17724"/>
    <w:rsid w:val="00B2038A"/>
    <w:rsid w:val="00B23337"/>
    <w:rsid w:val="00B27554"/>
    <w:rsid w:val="00B31F0A"/>
    <w:rsid w:val="00B40CA1"/>
    <w:rsid w:val="00B457A1"/>
    <w:rsid w:val="00B472ED"/>
    <w:rsid w:val="00B64857"/>
    <w:rsid w:val="00B73334"/>
    <w:rsid w:val="00B7542D"/>
    <w:rsid w:val="00B77A5B"/>
    <w:rsid w:val="00B87885"/>
    <w:rsid w:val="00BA1412"/>
    <w:rsid w:val="00BC3D1F"/>
    <w:rsid w:val="00BD110C"/>
    <w:rsid w:val="00BF10EC"/>
    <w:rsid w:val="00BF3160"/>
    <w:rsid w:val="00C01AD3"/>
    <w:rsid w:val="00C078D5"/>
    <w:rsid w:val="00C10C5B"/>
    <w:rsid w:val="00C134B4"/>
    <w:rsid w:val="00C20C14"/>
    <w:rsid w:val="00C21BBB"/>
    <w:rsid w:val="00C25A45"/>
    <w:rsid w:val="00C47AB0"/>
    <w:rsid w:val="00C50579"/>
    <w:rsid w:val="00C5110C"/>
    <w:rsid w:val="00C66A76"/>
    <w:rsid w:val="00C710DB"/>
    <w:rsid w:val="00C727AD"/>
    <w:rsid w:val="00C77C29"/>
    <w:rsid w:val="00C87F98"/>
    <w:rsid w:val="00C92DE5"/>
    <w:rsid w:val="00CA0828"/>
    <w:rsid w:val="00CA232B"/>
    <w:rsid w:val="00CA3AFC"/>
    <w:rsid w:val="00CB1D6D"/>
    <w:rsid w:val="00CC331E"/>
    <w:rsid w:val="00CC3565"/>
    <w:rsid w:val="00CC72F1"/>
    <w:rsid w:val="00CD2DCB"/>
    <w:rsid w:val="00CE1748"/>
    <w:rsid w:val="00D04A1C"/>
    <w:rsid w:val="00D1005E"/>
    <w:rsid w:val="00D425E2"/>
    <w:rsid w:val="00D51FF4"/>
    <w:rsid w:val="00D574ED"/>
    <w:rsid w:val="00D67A2E"/>
    <w:rsid w:val="00D70D42"/>
    <w:rsid w:val="00D7426E"/>
    <w:rsid w:val="00D90BB7"/>
    <w:rsid w:val="00DA21EA"/>
    <w:rsid w:val="00DB420B"/>
    <w:rsid w:val="00DB6C45"/>
    <w:rsid w:val="00DD298A"/>
    <w:rsid w:val="00DD55A2"/>
    <w:rsid w:val="00DD6325"/>
    <w:rsid w:val="00DE444B"/>
    <w:rsid w:val="00DF1674"/>
    <w:rsid w:val="00DF5A7E"/>
    <w:rsid w:val="00E00914"/>
    <w:rsid w:val="00E01D6E"/>
    <w:rsid w:val="00E1364F"/>
    <w:rsid w:val="00E13E29"/>
    <w:rsid w:val="00E17004"/>
    <w:rsid w:val="00E25F81"/>
    <w:rsid w:val="00E3322A"/>
    <w:rsid w:val="00E35AD8"/>
    <w:rsid w:val="00E41E30"/>
    <w:rsid w:val="00E50850"/>
    <w:rsid w:val="00E61595"/>
    <w:rsid w:val="00E710FC"/>
    <w:rsid w:val="00E76A68"/>
    <w:rsid w:val="00E828EE"/>
    <w:rsid w:val="00EA0F25"/>
    <w:rsid w:val="00EB3C31"/>
    <w:rsid w:val="00EB4102"/>
    <w:rsid w:val="00EB49D6"/>
    <w:rsid w:val="00EB6A1F"/>
    <w:rsid w:val="00ED0E75"/>
    <w:rsid w:val="00ED2438"/>
    <w:rsid w:val="00ED7EFE"/>
    <w:rsid w:val="00EE2B22"/>
    <w:rsid w:val="00EF04EE"/>
    <w:rsid w:val="00EF1176"/>
    <w:rsid w:val="00F07129"/>
    <w:rsid w:val="00F15662"/>
    <w:rsid w:val="00F16576"/>
    <w:rsid w:val="00F25404"/>
    <w:rsid w:val="00F3375F"/>
    <w:rsid w:val="00F41D81"/>
    <w:rsid w:val="00F52726"/>
    <w:rsid w:val="00F541E4"/>
    <w:rsid w:val="00F56BCF"/>
    <w:rsid w:val="00F570FD"/>
    <w:rsid w:val="00F653CB"/>
    <w:rsid w:val="00F72687"/>
    <w:rsid w:val="00F75A4A"/>
    <w:rsid w:val="00F82BA8"/>
    <w:rsid w:val="00F9009D"/>
    <w:rsid w:val="00FA2AA8"/>
    <w:rsid w:val="00FA37F9"/>
    <w:rsid w:val="00FA3FCB"/>
    <w:rsid w:val="00FB4B15"/>
    <w:rsid w:val="00FB6144"/>
    <w:rsid w:val="00FC5F0C"/>
    <w:rsid w:val="00FE4CCD"/>
    <w:rsid w:val="00FF0E51"/>
    <w:rsid w:val="00FF1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59B0"/>
  <w15:docId w15:val="{8822C1D2-2253-4D65-A938-06DA1C51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D4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EF5CF-CEEA-49A6-BC9C-154329E8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pac</dc:creator>
  <cp:lastModifiedBy>KGTV</cp:lastModifiedBy>
  <cp:revision>10</cp:revision>
  <cp:lastPrinted>2021-07-02T00:49:00Z</cp:lastPrinted>
  <dcterms:created xsi:type="dcterms:W3CDTF">2021-07-01T09:57:00Z</dcterms:created>
  <dcterms:modified xsi:type="dcterms:W3CDTF">2022-06-03T03:43:00Z</dcterms:modified>
</cp:coreProperties>
</file>